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DBEB2" w14:textId="52B4E3F8" w:rsidR="001F234C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AADFD" w14:textId="77777777" w:rsidR="009D6D63" w:rsidRDefault="009D6D63" w:rsidP="001F234C">
      <w:pPr>
        <w:jc w:val="center"/>
      </w:pPr>
    </w:p>
    <w:p w14:paraId="26E965FE" w14:textId="684C32CA" w:rsidR="001F234C" w:rsidRPr="00735D9E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DC4C3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7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717CF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9C69B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DC4C3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3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DC4C3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3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9C69B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tbl>
      <w:tblPr>
        <w:tblpPr w:leftFromText="180" w:rightFromText="180" w:vertAnchor="text" w:horzAnchor="margin" w:tblpXSpec="center" w:tblpY="129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D6D63" w:rsidRPr="00C14A0D" w14:paraId="0208DBA9" w14:textId="77777777" w:rsidTr="00A33932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8FF12" w14:textId="77777777" w:rsidR="009D6D63" w:rsidRDefault="009D6D63" w:rsidP="00A3393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E0232" w14:textId="77777777" w:rsidR="009D6D63" w:rsidRPr="00C14A0D" w:rsidRDefault="009D6D63" w:rsidP="00A3393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71BE5" w14:textId="77777777" w:rsidR="009D6D63" w:rsidRDefault="009D6D63" w:rsidP="00A3393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45F0F7" w14:textId="77777777" w:rsidR="009D6D63" w:rsidRPr="00C14A0D" w:rsidRDefault="009D6D63" w:rsidP="00A3393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A063B" w14:textId="77777777" w:rsidR="009D6D63" w:rsidRPr="00C14A0D" w:rsidRDefault="009D6D63" w:rsidP="00A3393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DB862" w14:textId="77777777" w:rsidR="009D6D63" w:rsidRPr="00C14A0D" w:rsidRDefault="009D6D63" w:rsidP="00A3393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77539" w14:textId="77777777" w:rsidR="009D6D63" w:rsidRPr="00C14A0D" w:rsidRDefault="009D6D63" w:rsidP="00A3393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D60F54" w:rsidRPr="00C14A0D" w14:paraId="344E5253" w14:textId="77777777" w:rsidTr="00A33932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F8E9B" w14:textId="77777777" w:rsidR="00D60F54" w:rsidRDefault="00D60F54" w:rsidP="00A3393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E8A3C" w14:textId="0D1B665B" w:rsidR="00D60F54" w:rsidRPr="0073159E" w:rsidRDefault="00D60F54" w:rsidP="00A33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7. 2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A5406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62B9D392" w14:textId="4A36F778" w:rsidR="00D60F54" w:rsidRPr="009D6D63" w:rsidRDefault="00D60F54" w:rsidP="00A339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Žitne pahuljice s mlijekom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F265A3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0DF67596" w14:textId="71B41157" w:rsidR="00D60F54" w:rsidRPr="009D6D63" w:rsidRDefault="00D60F54" w:rsidP="00A339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Tjestenina s rajčicom i parmezan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Zelena salat</w:t>
            </w:r>
            <w:r w:rsidR="00310325">
              <w:rPr>
                <w:rFonts w:ascii="Arial" w:eastAsia="Arial" w:hAnsi="Arial"/>
                <w:color w:val="000000"/>
                <w:sz w:val="16"/>
              </w:rPr>
              <w:t xml:space="preserve">a sa bučinim sjemenkam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F61843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4309C466" w14:textId="2DECEB6C" w:rsidR="00D60F54" w:rsidRPr="00310325" w:rsidRDefault="00310325" w:rsidP="0031032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Jastučić sa cimet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0AE44E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68C04CC7" w14:textId="3EA3CE5C" w:rsidR="00D60F54" w:rsidRPr="009D6D63" w:rsidRDefault="00D60F54" w:rsidP="00A339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05,21</w:t>
            </w:r>
          </w:p>
        </w:tc>
      </w:tr>
      <w:tr w:rsidR="00D60F54" w:rsidRPr="00C14A0D" w14:paraId="04E65DF0" w14:textId="77777777" w:rsidTr="00A33932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90070" w14:textId="77777777" w:rsidR="00D60F54" w:rsidRDefault="00D60F54" w:rsidP="00A3393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528AB3" w14:textId="6F326847" w:rsidR="00D60F54" w:rsidRPr="0073159E" w:rsidRDefault="00D60F54" w:rsidP="00A33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8. 2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8FF96" w14:textId="36F48A4A" w:rsidR="00D60F54" w:rsidRDefault="00D60F54" w:rsidP="00A33932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</w:r>
            <w:r w:rsidR="00A33932">
              <w:rPr>
                <w:rFonts w:ascii="Arial" w:eastAsia="Arial" w:hAnsi="Arial"/>
                <w:color w:val="000000"/>
                <w:sz w:val="16"/>
              </w:rPr>
              <w:t xml:space="preserve">                             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Maslac, marmelada </w:t>
            </w:r>
          </w:p>
          <w:p w14:paraId="509FCFD7" w14:textId="2AEB0DD6" w:rsidR="00D60F54" w:rsidRPr="009D6D63" w:rsidRDefault="00D60F54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Crni ili integralni kruh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Mlijeko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88149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0A059148" w14:textId="77777777" w:rsidR="00310325" w:rsidRDefault="00D60F54" w:rsidP="0031032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Gulaš sa svinjetin</w:t>
            </w:r>
            <w:r w:rsidR="00310325">
              <w:rPr>
                <w:rFonts w:ascii="Arial" w:eastAsia="Arial" w:hAnsi="Arial"/>
                <w:color w:val="000000"/>
                <w:sz w:val="16"/>
              </w:rPr>
              <w:t>om, graškom,</w:t>
            </w:r>
          </w:p>
          <w:p w14:paraId="663D3FC1" w14:textId="4984E302" w:rsidR="00D60F54" w:rsidRPr="009D6D63" w:rsidRDefault="00310325" w:rsidP="0031032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="00D60F54">
              <w:rPr>
                <w:rFonts w:ascii="Arial" w:eastAsia="Arial" w:hAnsi="Arial"/>
                <w:color w:val="000000"/>
                <w:sz w:val="16"/>
              </w:rPr>
              <w:t xml:space="preserve">Kukuruzni žganci </w:t>
            </w:r>
            <w:r w:rsidR="00D60F54">
              <w:rPr>
                <w:rFonts w:ascii="Arial" w:eastAsia="Arial" w:hAnsi="Arial"/>
                <w:color w:val="000000"/>
                <w:sz w:val="16"/>
              </w:rPr>
              <w:br/>
              <w:t>Kupus salata s mrkv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0D9104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2FF273BD" w14:textId="235DD544" w:rsidR="00D60F54" w:rsidRPr="009D6D63" w:rsidRDefault="00D60F54" w:rsidP="00A339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Voćni šareni ražnjići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69F845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4A4D0D7A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034EE651" w14:textId="507FAC7B" w:rsidR="00D60F54" w:rsidRPr="009D6D63" w:rsidRDefault="00D60F54" w:rsidP="00A339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84,47</w:t>
            </w:r>
          </w:p>
        </w:tc>
      </w:tr>
      <w:tr w:rsidR="00D60F54" w:rsidRPr="00C14A0D" w14:paraId="197F41D5" w14:textId="77777777" w:rsidTr="00A3393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AE6F9F" w14:textId="77777777" w:rsidR="00D60F54" w:rsidRDefault="00D60F54" w:rsidP="00A3393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FCF069" w14:textId="4E86E47D" w:rsidR="00D60F54" w:rsidRPr="0073159E" w:rsidRDefault="00D60F54" w:rsidP="00A33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E535CB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3C9FA594" w14:textId="52605424" w:rsidR="00D60F54" w:rsidRPr="009D6D63" w:rsidRDefault="00D60F54" w:rsidP="00A33932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Đački integral</w:t>
            </w:r>
            <w:r w:rsidR="00310325">
              <w:rPr>
                <w:rFonts w:ascii="Arial" w:eastAsia="Arial" w:hAnsi="Arial"/>
                <w:color w:val="000000"/>
                <w:sz w:val="16"/>
              </w:rPr>
              <w:t>ni sendvič</w:t>
            </w:r>
            <w:r w:rsidR="00310325">
              <w:rPr>
                <w:rFonts w:ascii="Arial" w:eastAsia="Arial" w:hAnsi="Arial"/>
                <w:color w:val="000000"/>
                <w:sz w:val="16"/>
              </w:rPr>
              <w:br/>
              <w:t xml:space="preserve">jogurt s </w:t>
            </w:r>
            <w:proofErr w:type="spellStart"/>
            <w:r w:rsidR="00310325">
              <w:rPr>
                <w:rFonts w:ascii="Arial" w:eastAsia="Arial" w:hAnsi="Arial"/>
                <w:color w:val="000000"/>
                <w:sz w:val="16"/>
              </w:rPr>
              <w:t>probiotikom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54E87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539FEE27" w14:textId="45E6EDAE" w:rsidR="00D60F54" w:rsidRPr="009D6D63" w:rsidRDefault="00D60F54" w:rsidP="00A339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Fino varivo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Crni i</w:t>
            </w:r>
            <w:r w:rsidR="00310325">
              <w:rPr>
                <w:rFonts w:ascii="Arial" w:eastAsia="Arial" w:hAnsi="Arial"/>
                <w:color w:val="000000"/>
                <w:sz w:val="16"/>
              </w:rPr>
              <w:t xml:space="preserve">li integralni kruh </w:t>
            </w:r>
            <w:r w:rsidR="00310325">
              <w:rPr>
                <w:rFonts w:ascii="Arial" w:eastAsia="Arial" w:hAnsi="Arial"/>
                <w:color w:val="000000"/>
                <w:sz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DED1B9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39803CFD" w14:textId="5EEC5226" w:rsidR="00D60F54" w:rsidRPr="009D6D63" w:rsidRDefault="00D60F54" w:rsidP="00A339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Jogurt s probiotikom, suho 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B08231" w14:textId="5B828F05" w:rsidR="00D60F54" w:rsidRPr="009D6D63" w:rsidRDefault="00D60F54" w:rsidP="00A339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52,70</w:t>
            </w:r>
          </w:p>
        </w:tc>
      </w:tr>
      <w:tr w:rsidR="00D60F54" w:rsidRPr="00C14A0D" w14:paraId="7F339279" w14:textId="77777777" w:rsidTr="00A33932">
        <w:trPr>
          <w:trHeight w:val="622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D4C6A" w14:textId="77777777" w:rsidR="00D60F54" w:rsidRDefault="00D60F54" w:rsidP="00A3393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955A7" w14:textId="6DF5018C" w:rsidR="00D60F54" w:rsidRPr="0073159E" w:rsidRDefault="00D60F54" w:rsidP="00A33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D5BBA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6994BBB0" w14:textId="72087ED7" w:rsidR="00D60F54" w:rsidRPr="009D6D63" w:rsidRDefault="00310325" w:rsidP="00A339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Kuhano jaje</w:t>
            </w:r>
            <w:r w:rsidR="00D60F54">
              <w:rPr>
                <w:rFonts w:ascii="Arial" w:eastAsia="Arial" w:hAnsi="Arial"/>
                <w:color w:val="000000"/>
                <w:sz w:val="16"/>
              </w:rPr>
              <w:br/>
              <w:t>Raženi kruh</w:t>
            </w:r>
            <w:r w:rsidR="00D60F54">
              <w:rPr>
                <w:rFonts w:ascii="Arial" w:eastAsia="Arial" w:hAnsi="Arial"/>
                <w:color w:val="000000"/>
                <w:sz w:val="16"/>
              </w:rPr>
              <w:br/>
              <w:t xml:space="preserve">Sok od naranče </w:t>
            </w:r>
            <w:r w:rsidR="00A321E0">
              <w:rPr>
                <w:rFonts w:ascii="Arial" w:eastAsia="Arial" w:hAnsi="Arial"/>
                <w:color w:val="000000"/>
                <w:sz w:val="16"/>
              </w:rPr>
              <w:t>100%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6750D9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1909AA18" w14:textId="77777777" w:rsidR="00310325" w:rsidRDefault="00D60F54" w:rsidP="00A321E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>Pile</w:t>
            </w:r>
            <w:r w:rsidR="00310325">
              <w:rPr>
                <w:rFonts w:ascii="Arial" w:eastAsia="Arial" w:hAnsi="Arial"/>
                <w:color w:val="000000"/>
                <w:sz w:val="16"/>
              </w:rPr>
              <w:t xml:space="preserve">ći </w:t>
            </w:r>
            <w:proofErr w:type="spellStart"/>
            <w:r w:rsidR="00310325">
              <w:rPr>
                <w:rFonts w:ascii="Arial" w:eastAsia="Arial" w:hAnsi="Arial"/>
                <w:color w:val="000000"/>
                <w:sz w:val="16"/>
              </w:rPr>
              <w:t>burger</w:t>
            </w:r>
            <w:proofErr w:type="spellEnd"/>
          </w:p>
          <w:p w14:paraId="05B2F514" w14:textId="504F9B67" w:rsidR="00D60F54" w:rsidRPr="009D6D63" w:rsidRDefault="00310325" w:rsidP="00A321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flrkic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s kupusom i integralnim peciv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  <w:r w:rsidR="00D60F54"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35DCA6" w14:textId="373B75B6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73110216" w14:textId="625E937C" w:rsidR="00D60F54" w:rsidRDefault="00D60F54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Namaz od graha, slanutka i tune</w:t>
            </w:r>
          </w:p>
          <w:p w14:paraId="3D70B2C5" w14:textId="0B40ABE0" w:rsidR="00D60F54" w:rsidRPr="009D6D63" w:rsidRDefault="00D60F54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Raženi kruh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2089A4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2786F361" w14:textId="6EA9E2CA" w:rsidR="00D60F54" w:rsidRPr="009D6D63" w:rsidRDefault="00D60F54" w:rsidP="00A339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  <w:r w:rsidR="00BE6DE4">
              <w:rPr>
                <w:rFonts w:ascii="Arial" w:eastAsia="Arial" w:hAnsi="Arial"/>
                <w:color w:val="000000"/>
                <w:sz w:val="16"/>
              </w:rPr>
              <w:t>.191,84</w:t>
            </w:r>
          </w:p>
        </w:tc>
      </w:tr>
      <w:tr w:rsidR="00D60F54" w:rsidRPr="00C14A0D" w14:paraId="61CAB31D" w14:textId="77777777" w:rsidTr="00A33932">
        <w:trPr>
          <w:trHeight w:val="81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871BAC" w14:textId="77777777" w:rsidR="00D60F54" w:rsidRDefault="00D60F54" w:rsidP="00A3393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3D8F17" w14:textId="1CCDFF87" w:rsidR="00D60F54" w:rsidRPr="0073159E" w:rsidRDefault="00D60F54" w:rsidP="00A33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3. 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C4C425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0010F4C" w14:textId="63ABCA08" w:rsidR="00BE6DE4" w:rsidRPr="00595077" w:rsidRDefault="00310325" w:rsidP="00A3393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ecivo sa sirom</w:t>
            </w:r>
          </w:p>
          <w:p w14:paraId="03B49E78" w14:textId="77777777" w:rsidR="00BE6DE4" w:rsidRPr="00595077" w:rsidRDefault="00BE6DE4" w:rsidP="00A3393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95077">
              <w:rPr>
                <w:rFonts w:ascii="Arial" w:eastAsia="Arial" w:hAnsi="Arial" w:cs="Arial"/>
                <w:color w:val="000000"/>
                <w:sz w:val="16"/>
                <w:szCs w:val="16"/>
              </w:rPr>
              <w:t>Čaj s limunom i medom</w:t>
            </w:r>
          </w:p>
          <w:p w14:paraId="35D07DA1" w14:textId="43301C7D" w:rsidR="00D60F54" w:rsidRPr="009D6D63" w:rsidRDefault="00BE6DE4" w:rsidP="00A339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77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A57431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1A705FF5" w14:textId="2431B86B" w:rsidR="00D60F54" w:rsidRPr="009D6D63" w:rsidRDefault="00D60F54" w:rsidP="00A339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Morski rižoto s povrćem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Zelena salata </w:t>
            </w:r>
            <w:r w:rsidR="00BE6DE4">
              <w:rPr>
                <w:rFonts w:ascii="Arial" w:eastAsia="Arial" w:hAnsi="Arial"/>
                <w:color w:val="000000"/>
                <w:sz w:val="16"/>
              </w:rPr>
              <w:br/>
              <w:t xml:space="preserve">Kompot </w:t>
            </w:r>
            <w:r w:rsidR="00310325">
              <w:rPr>
                <w:rFonts w:ascii="Arial" w:eastAsia="Arial" w:hAnsi="Arial"/>
                <w:color w:val="000000"/>
                <w:sz w:val="16"/>
              </w:rPr>
              <w:t>ili 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4CEB50" w14:textId="77777777" w:rsidR="00A33932" w:rsidRDefault="00A33932" w:rsidP="00252A74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641E0501" w14:textId="332BA503" w:rsidR="00D60F54" w:rsidRPr="009D6D63" w:rsidRDefault="00D60F54" w:rsidP="00A339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uding (domaći)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666288" w14:textId="77777777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6EB2F0BF" w14:textId="66DEC21A" w:rsidR="00D60F54" w:rsidRPr="009D6D63" w:rsidRDefault="00D60F54" w:rsidP="00A339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03,24</w:t>
            </w:r>
          </w:p>
        </w:tc>
      </w:tr>
    </w:tbl>
    <w:p w14:paraId="62FA8502" w14:textId="6C7F0049" w:rsidR="001C5DDD" w:rsidRPr="00200EEA" w:rsidRDefault="001C5DDD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p w14:paraId="1A1E24EF" w14:textId="56331DE1" w:rsidR="00E523ED" w:rsidRDefault="00310325" w:rsidP="00BA1186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9406C2" wp14:editId="6C1AC0B1">
                <wp:simplePos x="0" y="0"/>
                <wp:positionH relativeFrom="margin">
                  <wp:posOffset>2826385</wp:posOffset>
                </wp:positionH>
                <wp:positionV relativeFrom="paragraph">
                  <wp:posOffset>277133</wp:posOffset>
                </wp:positionV>
                <wp:extent cx="4695825" cy="1431925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14319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EF1F3" id="Group 18" o:spid="_x0000_s1026" style="position:absolute;margin-left:222.55pt;margin-top:21.8pt;width:369.75pt;height:112.75pt;z-index:251673600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477;top:3238;width:34245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">
                  <v:imagedata r:id="rId12" o:title="" croptop="8624f" cropbottom="10778f" cropleft="1500f" cropright="1780f"/>
                  <v:path arrowok="t"/>
                </v:shape>
                <v:shape id="Picture 12" o:spid="_x0000_s1028" type="#_x0000_t75" style="position:absolute;width:9525;height:1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117B9767" w14:textId="20AE34FA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5C66A5DA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A727FEE" w14:textId="258288DE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94445D0" w14:textId="0FE47759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67603A5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28694DE3" w14:textId="77777777" w:rsidR="009C69B8" w:rsidRDefault="009C69B8" w:rsidP="00AF4DB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459AF849" w14:textId="77777777" w:rsidR="009D6D63" w:rsidRDefault="009D6D63" w:rsidP="00AF4DB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FB066D1" w14:textId="2F37A32D" w:rsidR="00AF4DBA" w:rsidRPr="00735D9E" w:rsidRDefault="00AF4DBA" w:rsidP="00A33932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4C5A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6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4C5A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3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9C69B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4C5A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0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4C5A9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3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9C69B8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tbl>
      <w:tblPr>
        <w:tblpPr w:leftFromText="180" w:rightFromText="180" w:vertAnchor="page" w:horzAnchor="margin" w:tblpY="2569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9D6D63" w:rsidRPr="00C14A0D" w14:paraId="57409691" w14:textId="77777777" w:rsidTr="009D6D63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9EBD3" w14:textId="77777777" w:rsidR="009D6D63" w:rsidRDefault="009D6D63" w:rsidP="009D6D6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58AA62" w14:textId="77777777" w:rsidR="009D6D63" w:rsidRPr="00C14A0D" w:rsidRDefault="009D6D63" w:rsidP="009D6D6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D5C4D" w14:textId="77777777" w:rsidR="009D6D63" w:rsidRDefault="009D6D63" w:rsidP="009D6D6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41AC2A0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946FF" w14:textId="77777777" w:rsidR="009D6D63" w:rsidRPr="00C14A0D" w:rsidRDefault="009D6D63" w:rsidP="009D6D6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57A6D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6A6F9" w14:textId="77777777" w:rsidR="009D6D63" w:rsidRPr="00C14A0D" w:rsidRDefault="009D6D63" w:rsidP="009D6D6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F27400" w:rsidRPr="00C14A0D" w14:paraId="2E166493" w14:textId="77777777" w:rsidTr="009D6D63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D1908" w14:textId="77777777" w:rsidR="00F27400" w:rsidRDefault="00F27400" w:rsidP="00F2740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63860" w14:textId="6C492E45" w:rsidR="00F27400" w:rsidRPr="0073159E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6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7D8700" w14:textId="6B45953C" w:rsidR="00F27400" w:rsidRPr="009D6D63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ntegralni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klipić</w:t>
            </w:r>
            <w:proofErr w:type="spellEnd"/>
            <w:r w:rsidR="00310325">
              <w:rPr>
                <w:rFonts w:ascii="Arial" w:eastAsia="Arial" w:hAnsi="Arial"/>
                <w:color w:val="000000"/>
                <w:sz w:val="16"/>
              </w:rPr>
              <w:t xml:space="preserve"> topljeni sir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Acidofilno mlijeko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B0F9D2" w14:textId="283D29D2" w:rsidR="00F27400" w:rsidRPr="009D6D63" w:rsidRDefault="00A33932" w:rsidP="00A339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Maneštra s grahom i kukuruzom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Crni kruh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F9CEA8" w14:textId="77777777" w:rsidR="00F27400" w:rsidRDefault="00F27400" w:rsidP="00857028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</w:rPr>
            </w:pPr>
          </w:p>
          <w:p w14:paraId="4D6CB991" w14:textId="3C8107A7" w:rsidR="00F27400" w:rsidRPr="009D6D63" w:rsidRDefault="00310325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Voćni 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17C611" w14:textId="2E8DCC7E" w:rsidR="00F27400" w:rsidRPr="009D6D63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98,82</w:t>
            </w:r>
          </w:p>
        </w:tc>
      </w:tr>
      <w:tr w:rsidR="00F27400" w:rsidRPr="00C14A0D" w14:paraId="047C83D6" w14:textId="77777777" w:rsidTr="009D6D63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1D328C" w14:textId="77777777" w:rsidR="00F27400" w:rsidRDefault="00F27400" w:rsidP="00F2740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8E1D9" w14:textId="450B0564" w:rsidR="00F27400" w:rsidRPr="0073159E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7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B026F3" w14:textId="67DD9D2A" w:rsidR="00A33932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Čokoladni namaz </w:t>
            </w:r>
          </w:p>
          <w:p w14:paraId="3401426C" w14:textId="77777777" w:rsidR="00F27400" w:rsidRDefault="00A33932" w:rsidP="00A3393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ntegralni kruh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Mlijeko </w:t>
            </w:r>
          </w:p>
          <w:p w14:paraId="766D3C7D" w14:textId="1BA5BB3B" w:rsidR="00A33932" w:rsidRPr="009D6D63" w:rsidRDefault="00A33932" w:rsidP="00A339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BD4EFB" w14:textId="7F1F8A66" w:rsidR="00F27400" w:rsidRPr="009D6D63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Špageti na bolonjski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Cikla </w:t>
            </w:r>
            <w:r w:rsidR="00252A74">
              <w:rPr>
                <w:rFonts w:ascii="Arial" w:eastAsia="Arial" w:hAnsi="Arial"/>
                <w:color w:val="000000"/>
                <w:sz w:val="16"/>
              </w:rPr>
              <w:t>salata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BA888" w14:textId="5C18E609" w:rsidR="00F27400" w:rsidRPr="009D6D63" w:rsidRDefault="00A33932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ire od jabuka sa zobenim pahuljicama i cimet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D4FD5" w14:textId="49E04744" w:rsidR="00F27400" w:rsidRPr="009D6D63" w:rsidRDefault="00A33932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90</w:t>
            </w:r>
            <w:r w:rsidR="00F27400">
              <w:rPr>
                <w:rFonts w:ascii="Arial" w:eastAsia="Arial" w:hAnsi="Arial"/>
                <w:color w:val="000000"/>
                <w:sz w:val="16"/>
              </w:rPr>
              <w:t>,</w:t>
            </w:r>
            <w:r>
              <w:rPr>
                <w:rFonts w:ascii="Arial" w:eastAsia="Arial" w:hAnsi="Arial"/>
                <w:color w:val="000000"/>
                <w:sz w:val="16"/>
              </w:rPr>
              <w:t>16</w:t>
            </w:r>
          </w:p>
        </w:tc>
      </w:tr>
      <w:tr w:rsidR="00F27400" w:rsidRPr="00C14A0D" w14:paraId="1978C24F" w14:textId="77777777" w:rsidTr="009D6D6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A59F9" w14:textId="77777777" w:rsidR="00F27400" w:rsidRDefault="00F27400" w:rsidP="00F2740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A65E5" w14:textId="751E39F3" w:rsidR="00F27400" w:rsidRPr="0073159E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8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3E41F" w14:textId="1746EC26" w:rsidR="00F27400" w:rsidRPr="009D6D63" w:rsidRDefault="00F27400" w:rsidP="00F274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Đački integral</w:t>
            </w:r>
            <w:r w:rsidR="001A13BA">
              <w:rPr>
                <w:rFonts w:ascii="Arial" w:eastAsia="Arial" w:hAnsi="Arial"/>
                <w:color w:val="000000"/>
                <w:sz w:val="16"/>
              </w:rPr>
              <w:t>ni sendvič</w:t>
            </w:r>
            <w:r w:rsidR="001A13BA">
              <w:rPr>
                <w:rFonts w:ascii="Arial" w:eastAsia="Arial" w:hAnsi="Arial"/>
                <w:color w:val="000000"/>
                <w:sz w:val="16"/>
              </w:rPr>
              <w:br/>
              <w:t>tekući jogurt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83F801" w14:textId="77777777" w:rsidR="00F27400" w:rsidRDefault="00F27400" w:rsidP="00F2740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393B23A1" w14:textId="0B77AE1B" w:rsidR="00C50E48" w:rsidRDefault="00F27400" w:rsidP="00F2740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Varivo od </w:t>
            </w:r>
            <w:r w:rsidR="00A33932">
              <w:rPr>
                <w:rFonts w:ascii="Arial" w:eastAsia="Arial" w:hAnsi="Arial"/>
                <w:color w:val="000000"/>
                <w:sz w:val="16"/>
              </w:rPr>
              <w:t xml:space="preserve">puretine i ječma s povrćem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Crni kruh </w:t>
            </w:r>
          </w:p>
          <w:p w14:paraId="44B3629C" w14:textId="61049D1B" w:rsidR="00F27400" w:rsidRPr="009D6D63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509DA7" w14:textId="1D0AE652" w:rsidR="00F27400" w:rsidRPr="009D6D63" w:rsidRDefault="00A33932" w:rsidP="00A339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D0515" w14:textId="2CE3BBA7" w:rsidR="00F27400" w:rsidRPr="009D6D63" w:rsidRDefault="00A33932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77,47</w:t>
            </w:r>
          </w:p>
        </w:tc>
      </w:tr>
      <w:tr w:rsidR="00F27400" w:rsidRPr="00C14A0D" w14:paraId="45E7F4FC" w14:textId="77777777" w:rsidTr="009D6D6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315B5" w14:textId="77777777" w:rsidR="00F27400" w:rsidRDefault="00F27400" w:rsidP="00F2740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4A5C1" w14:textId="7E1AD9CE" w:rsidR="00F27400" w:rsidRPr="0073159E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9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9EC451" w14:textId="77777777" w:rsidR="00F27400" w:rsidRDefault="00F27400" w:rsidP="00F2740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5EDE35D5" w14:textId="77777777" w:rsidR="00F27400" w:rsidRDefault="00F27400" w:rsidP="00F2740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Žitne pahuljice s mlijekom</w:t>
            </w:r>
          </w:p>
          <w:p w14:paraId="3BF7D79F" w14:textId="0DC4277D" w:rsidR="00F27400" w:rsidRPr="009D6D63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Voće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59E3E1" w14:textId="6AA3D9AA" w:rsidR="00F27400" w:rsidRDefault="00D71104" w:rsidP="0031032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ečena pileti</w:t>
            </w:r>
            <w:r w:rsidR="00C50E48">
              <w:rPr>
                <w:rFonts w:ascii="Arial" w:eastAsia="Arial" w:hAnsi="Arial"/>
                <w:color w:val="000000"/>
                <w:sz w:val="16"/>
              </w:rPr>
              <w:t xml:space="preserve">na, 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mlinci </w:t>
            </w:r>
            <w:r w:rsidR="00857028">
              <w:rPr>
                <w:rFonts w:ascii="Arial" w:eastAsia="Arial" w:hAnsi="Arial"/>
                <w:color w:val="000000"/>
                <w:sz w:val="16"/>
              </w:rPr>
              <w:br/>
              <w:t>Zelena salata s rotkvicama</w:t>
            </w:r>
          </w:p>
          <w:p w14:paraId="2E17C801" w14:textId="6372F604" w:rsidR="00C50E48" w:rsidRPr="00D71104" w:rsidRDefault="00C50E48" w:rsidP="00D7110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3C6E4C" w14:textId="0EE2C34E" w:rsidR="00F27400" w:rsidRDefault="00C50E48" w:rsidP="00F2740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Kukuruzna kiflica</w:t>
            </w:r>
          </w:p>
          <w:p w14:paraId="2C6B3E56" w14:textId="13181364" w:rsidR="00C50E48" w:rsidRDefault="00310325" w:rsidP="00F2740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Mllijeko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 xml:space="preserve"> ili jogurt</w:t>
            </w:r>
          </w:p>
          <w:p w14:paraId="61608EA6" w14:textId="2EEA58B5" w:rsidR="00F27400" w:rsidRPr="009D6D63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D70A9" w14:textId="5FE1E9F0" w:rsidR="00F27400" w:rsidRPr="009D6D63" w:rsidRDefault="00857028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39,54</w:t>
            </w:r>
          </w:p>
        </w:tc>
      </w:tr>
      <w:tr w:rsidR="00F27400" w:rsidRPr="00C14A0D" w14:paraId="71389AE1" w14:textId="77777777" w:rsidTr="009D6D63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E4F78" w14:textId="29432928" w:rsidR="00F27400" w:rsidRDefault="00F27400" w:rsidP="00F2740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BAC53" w14:textId="59275FC2" w:rsidR="00F27400" w:rsidRPr="0073159E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0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2E150" w14:textId="68B67F85" w:rsidR="00F27400" w:rsidRPr="00595077" w:rsidRDefault="00310325" w:rsidP="00F274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uhtla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marmelada</w:t>
            </w:r>
          </w:p>
          <w:p w14:paraId="1C1A684C" w14:textId="77777777" w:rsidR="00F27400" w:rsidRPr="00595077" w:rsidRDefault="00F27400" w:rsidP="00F2740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95077">
              <w:rPr>
                <w:rFonts w:ascii="Arial" w:eastAsia="Arial" w:hAnsi="Arial" w:cs="Arial"/>
                <w:color w:val="000000"/>
                <w:sz w:val="16"/>
                <w:szCs w:val="16"/>
              </w:rPr>
              <w:t>Čaj s limunom i medom</w:t>
            </w:r>
          </w:p>
          <w:p w14:paraId="17538066" w14:textId="3C1FE1DC" w:rsidR="00F27400" w:rsidRPr="009D6D63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077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899F14" w14:textId="77777777" w:rsidR="00310325" w:rsidRDefault="00F27400" w:rsidP="0031032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Riblje </w:t>
            </w:r>
            <w:proofErr w:type="spellStart"/>
            <w:r>
              <w:rPr>
                <w:rFonts w:ascii="Arial" w:eastAsia="Arial" w:hAnsi="Arial"/>
                <w:color w:val="000000"/>
                <w:sz w:val="16"/>
              </w:rPr>
              <w:t>polpete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</w:rPr>
              <w:t>,</w:t>
            </w:r>
          </w:p>
          <w:p w14:paraId="6225411A" w14:textId="64E1C684" w:rsidR="00F27400" w:rsidRDefault="00F27400" w:rsidP="0031032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kelj lešo</w:t>
            </w:r>
          </w:p>
          <w:p w14:paraId="66BAAB45" w14:textId="79EF5FFE" w:rsidR="00F27400" w:rsidRDefault="00F27400" w:rsidP="00F27400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797182AC" w14:textId="75EC5683" w:rsidR="00C50E48" w:rsidRPr="009D6D63" w:rsidRDefault="00C50E48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AEF47A" w14:textId="7088D5E9" w:rsidR="00F27400" w:rsidRPr="009D6D63" w:rsidRDefault="00857028" w:rsidP="008570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Jogurt s voćem</w:t>
            </w:r>
            <w:r w:rsidR="003B79D6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="008F4A87">
              <w:rPr>
                <w:rFonts w:ascii="Arial" w:eastAsia="Arial" w:hAnsi="Arial"/>
                <w:color w:val="000000"/>
                <w:sz w:val="16"/>
              </w:rPr>
              <w:t xml:space="preserve">i medo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E5A6B0" w14:textId="21EA681D" w:rsidR="00F27400" w:rsidRPr="009D6D63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  <w:r w:rsidR="008F4A87">
              <w:rPr>
                <w:rFonts w:ascii="Arial" w:eastAsia="Arial" w:hAnsi="Arial"/>
                <w:color w:val="000000"/>
                <w:sz w:val="16"/>
              </w:rPr>
              <w:t>.198,63</w:t>
            </w:r>
          </w:p>
        </w:tc>
      </w:tr>
    </w:tbl>
    <w:p w14:paraId="38769AAC" w14:textId="48DECC7E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188822" w14:textId="6732DCF4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4EE800F9" w:rsidR="002547A4" w:rsidRPr="002547A4" w:rsidRDefault="001F1B1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2DC913D9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4648F50E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4DFABC44" w:rsidR="001F1B14" w:rsidRDefault="00310325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0531906" wp14:editId="6811F1F4">
                <wp:simplePos x="0" y="0"/>
                <wp:positionH relativeFrom="column">
                  <wp:posOffset>2880360</wp:posOffset>
                </wp:positionH>
                <wp:positionV relativeFrom="paragraph">
                  <wp:posOffset>-82550</wp:posOffset>
                </wp:positionV>
                <wp:extent cx="4591050" cy="1393825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CF524" id="Group 25" o:spid="_x0000_s1026" style="position:absolute;margin-left:226.8pt;margin-top:-6.5pt;width:361.5pt;height:109.75pt;z-index:251753472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">
                <v:shape id="Picture 26" o:spid="_x0000_s1027" type="#_x0000_t75" style="position:absolute;left:8477;top:3238;width:34245;height:8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">
                  <v:imagedata r:id="rId12" o:title="" croptop="8624f" cropbottom="10778f" cropleft="1500f" cropright="1780f"/>
                  <v:path arrowok="t"/>
                </v:shape>
                <v:shape id="Picture 27" o:spid="_x0000_s1028" type="#_x0000_t75" style="position:absolute;width:9525;height:12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14:paraId="30F04343" w14:textId="26A2C8B6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F0CF4A8" w14:textId="2B6CB5CA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F12CB04" w14:textId="6EF7EE38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F032733" w14:textId="6D74C61F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703CC0F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B83118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4030CC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99CDC1A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1B48AB1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6397972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5F4FFC1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64D9FDD" w14:textId="0630EB82" w:rsidR="008E15C8" w:rsidRPr="00735D9E" w:rsidRDefault="008E15C8" w:rsidP="0066080D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8F4A87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3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8F4A87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17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730453F8" w14:textId="5B71CC7C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8164E87" w14:textId="3C6CAD2D" w:rsidR="00824A6B" w:rsidRDefault="00196100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71904" behindDoc="0" locked="0" layoutInCell="1" allowOverlap="1" wp14:anchorId="303C704A" wp14:editId="0F87F33B">
            <wp:simplePos x="0" y="0"/>
            <wp:positionH relativeFrom="margin">
              <wp:posOffset>9025890</wp:posOffset>
            </wp:positionH>
            <wp:positionV relativeFrom="margin">
              <wp:posOffset>-289560</wp:posOffset>
            </wp:positionV>
            <wp:extent cx="1058545" cy="847725"/>
            <wp:effectExtent l="0" t="0" r="825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63712" behindDoc="0" locked="0" layoutInCell="1" allowOverlap="1" wp14:anchorId="435CC758" wp14:editId="1285FF14">
            <wp:simplePos x="0" y="0"/>
            <wp:positionH relativeFrom="margin">
              <wp:posOffset>-312420</wp:posOffset>
            </wp:positionH>
            <wp:positionV relativeFrom="margin">
              <wp:posOffset>-289560</wp:posOffset>
            </wp:positionV>
            <wp:extent cx="962025" cy="800735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F4737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CEBEF55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2496E5D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61BC180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1DB0B90" w14:textId="1E245C7B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69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196100" w:rsidRPr="00C14A0D" w14:paraId="6AB43570" w14:textId="77777777" w:rsidTr="00870D40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6F69CA" w14:textId="77777777" w:rsidR="00196100" w:rsidRDefault="00196100" w:rsidP="00870D4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A6B30" w14:textId="77777777" w:rsidR="00196100" w:rsidRPr="00C14A0D" w:rsidRDefault="00196100" w:rsidP="00870D4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2ECD33" w14:textId="77777777" w:rsidR="00196100" w:rsidRDefault="00196100" w:rsidP="00870D4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D8329A5" w14:textId="77777777" w:rsidR="00196100" w:rsidRPr="00C14A0D" w:rsidRDefault="00196100" w:rsidP="00870D4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E16C31" w14:textId="77777777" w:rsidR="00196100" w:rsidRPr="00C14A0D" w:rsidRDefault="00196100" w:rsidP="00870D4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0780E" w14:textId="77777777" w:rsidR="00196100" w:rsidRPr="00C14A0D" w:rsidRDefault="00196100" w:rsidP="00870D4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A8C45" w14:textId="77777777" w:rsidR="00196100" w:rsidRPr="00C14A0D" w:rsidRDefault="00196100" w:rsidP="00870D4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8F4A87" w:rsidRPr="00C14A0D" w14:paraId="66D14F56" w14:textId="77777777" w:rsidTr="00B91936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30BFD" w14:textId="77777777" w:rsidR="008F4A87" w:rsidRDefault="008F4A87" w:rsidP="008F4A87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FBDE1" w14:textId="05090714" w:rsidR="008F4A87" w:rsidRPr="0073159E" w:rsidRDefault="008F4A87" w:rsidP="008F4A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3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439D5" w14:textId="720E4C34" w:rsidR="008F4A87" w:rsidRPr="001D2219" w:rsidRDefault="008F4A87" w:rsidP="008F4A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>Zobeno pecivo</w:t>
            </w: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  <w:r w:rsidR="00310325">
              <w:rPr>
                <w:rFonts w:ascii="Arial" w:eastAsia="Arial" w:hAnsi="Arial"/>
                <w:color w:val="000000"/>
                <w:sz w:val="16"/>
                <w:szCs w:val="16"/>
              </w:rPr>
              <w:t>pileća pašteta</w:t>
            </w: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Čaj s limunom i medom</w:t>
            </w: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6B52BC" w14:textId="0CABAC27" w:rsidR="008F4A87" w:rsidRPr="001D2219" w:rsidRDefault="008F4A87" w:rsidP="008F4A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>Varivo od leće i</w:t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ječma </w:t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 xml:space="preserve">Crni kruh </w:t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81D48" w14:textId="77777777" w:rsidR="008F4A87" w:rsidRPr="001D2219" w:rsidRDefault="008F4A87" w:rsidP="008F4A87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 </w:t>
            </w:r>
          </w:p>
          <w:p w14:paraId="19B2BDD8" w14:textId="77777777" w:rsidR="008F4A87" w:rsidRPr="001D2219" w:rsidRDefault="008F4A87" w:rsidP="008F4A87">
            <w:pPr>
              <w:spacing w:after="0" w:line="240" w:lineRule="auto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0D51AC2C" w14:textId="124F256F" w:rsidR="008F4A87" w:rsidRPr="001D2219" w:rsidRDefault="001A13BA" w:rsidP="001A13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6F5E3" w14:textId="77777777" w:rsidR="008F4A87" w:rsidRPr="001D2219" w:rsidRDefault="008F4A87" w:rsidP="008F4A8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5B63C96C" w14:textId="77777777" w:rsidR="008F4A87" w:rsidRPr="001D2219" w:rsidRDefault="008F4A87" w:rsidP="008F4A8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1146DE78" w14:textId="320C8A8F" w:rsidR="008F4A87" w:rsidRPr="001D2219" w:rsidRDefault="008F4A87" w:rsidP="008F4A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>1.182,68</w:t>
            </w:r>
          </w:p>
        </w:tc>
      </w:tr>
      <w:tr w:rsidR="00F27400" w:rsidRPr="00C14A0D" w14:paraId="7E4C77C1" w14:textId="77777777" w:rsidTr="00870D40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DD7F1C" w14:textId="2F3830BE" w:rsidR="00F27400" w:rsidRDefault="00F27400" w:rsidP="00F27400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61FD55" w14:textId="1DAF7AFF" w:rsidR="00F27400" w:rsidRPr="0073159E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14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408D82" w14:textId="249D72F2" w:rsidR="00F27400" w:rsidRPr="001D2219" w:rsidRDefault="008F4A87" w:rsidP="00F27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>Čokoladne i zobene žitarice s mlijekom</w:t>
            </w: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816FCB" w14:textId="1D455165" w:rsidR="00F27400" w:rsidRPr="001D2219" w:rsidRDefault="00F27400" w:rsidP="008F4A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>Goveđi gulaš s povrćem</w:t>
            </w: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 xml:space="preserve">Kukuruzni žganci </w:t>
            </w: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  <w:r w:rsidR="008F4A87" w:rsidRPr="001D2219">
              <w:rPr>
                <w:rFonts w:ascii="Arial" w:eastAsia="Arial" w:hAnsi="Arial"/>
                <w:color w:val="000000"/>
                <w:sz w:val="16"/>
                <w:szCs w:val="16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AA818" w14:textId="03B3851A" w:rsidR="00F27400" w:rsidRPr="001D2219" w:rsidRDefault="00F27400" w:rsidP="00F27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Zobeni keksi </w:t>
            </w: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FF898A" w14:textId="2FD8D4E6" w:rsidR="00F27400" w:rsidRPr="001D2219" w:rsidRDefault="008F4A87" w:rsidP="00F27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>1.183,90</w:t>
            </w:r>
          </w:p>
        </w:tc>
      </w:tr>
      <w:tr w:rsidR="001D2219" w:rsidRPr="00C14A0D" w14:paraId="49F9CB24" w14:textId="77777777" w:rsidTr="00012A0C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B146F" w14:textId="77777777" w:rsidR="001D2219" w:rsidRDefault="001D2219" w:rsidP="001D221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BC0C4" w14:textId="6FD9B709" w:rsidR="001D2219" w:rsidRPr="0073159E" w:rsidRDefault="001D2219" w:rsidP="001D22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5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CEDBE5" w14:textId="512CC571" w:rsidR="001D2219" w:rsidRPr="001D2219" w:rsidRDefault="001D2219" w:rsidP="001D221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>Šaren</w:t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i sendvič </w:t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 xml:space="preserve">Jogurt s </w:t>
            </w:r>
            <w:proofErr w:type="spellStart"/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t>probiotikom</w:t>
            </w:r>
            <w:proofErr w:type="spellEnd"/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6BEFA" w14:textId="4DCA5779" w:rsidR="001D2219" w:rsidRPr="001D2219" w:rsidRDefault="001D2219" w:rsidP="001D22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>M</w:t>
            </w:r>
            <w:r w:rsidR="00A5094C">
              <w:rPr>
                <w:rFonts w:ascii="Arial" w:eastAsia="Arial" w:hAnsi="Arial"/>
                <w:color w:val="000000"/>
                <w:sz w:val="16"/>
                <w:szCs w:val="16"/>
              </w:rPr>
              <w:t>i</w:t>
            </w: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>ješano varivo s bijelim mesom i noklicama</w:t>
            </w: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Crni ili inte</w:t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gralni kruh </w:t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598C9D" w14:textId="77777777" w:rsidR="001D2219" w:rsidRPr="001D2219" w:rsidRDefault="001D2219" w:rsidP="001D221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69694E0A" w14:textId="422781F3" w:rsidR="001D2219" w:rsidRPr="001D2219" w:rsidRDefault="001D2219" w:rsidP="001D22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Voće </w:t>
            </w:r>
            <w:r w:rsidR="00694026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ili kompot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E3D1F1" w14:textId="7E6F5E74" w:rsidR="001D2219" w:rsidRPr="001D2219" w:rsidRDefault="001D2219" w:rsidP="001D22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>1.162,31</w:t>
            </w:r>
          </w:p>
        </w:tc>
      </w:tr>
      <w:tr w:rsidR="001D2219" w:rsidRPr="00C14A0D" w14:paraId="6F4B0264" w14:textId="77777777" w:rsidTr="00901E8F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F2ED96" w14:textId="77777777" w:rsidR="001D2219" w:rsidRDefault="001D2219" w:rsidP="001D221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914E3D" w14:textId="282C70FB" w:rsidR="001D2219" w:rsidRPr="0073159E" w:rsidRDefault="001D2219" w:rsidP="001D22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6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FA49F3" w14:textId="77777777" w:rsidR="001D2219" w:rsidRPr="001D2219" w:rsidRDefault="001D2219" w:rsidP="001D221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 Kuhano jaje</w:t>
            </w:r>
          </w:p>
          <w:p w14:paraId="7C0924D2" w14:textId="624077DB" w:rsidR="001D2219" w:rsidRPr="001D2219" w:rsidRDefault="001D2219" w:rsidP="001D221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>Sirni namaz sa sjemenkama</w:t>
            </w:r>
          </w:p>
          <w:p w14:paraId="7355435F" w14:textId="41222042" w:rsidR="001D2219" w:rsidRPr="001D2219" w:rsidRDefault="001D2219" w:rsidP="001D221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Pecivo sa sjemenkama </w:t>
            </w:r>
          </w:p>
          <w:p w14:paraId="19733D39" w14:textId="6014A774" w:rsidR="001D2219" w:rsidRPr="001D2219" w:rsidRDefault="001D2219" w:rsidP="001D22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Mlijeko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007CFC" w14:textId="7C2D514F" w:rsidR="001D2219" w:rsidRPr="001D2219" w:rsidRDefault="001D2219" w:rsidP="001D22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>Mesna štruca</w:t>
            </w: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Pire</w:t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krumpir </w:t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t>Zelena salata s rotkvicam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28403" w14:textId="77777777" w:rsidR="001D2219" w:rsidRDefault="001D2219" w:rsidP="001D221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2EC7C21D" w14:textId="0B4F6A31" w:rsidR="001D2219" w:rsidRPr="001D2219" w:rsidRDefault="001D2219" w:rsidP="001D22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Kiflica ili krekeri </w:t>
            </w: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20B53A" w14:textId="77777777" w:rsidR="001D2219" w:rsidRPr="001D2219" w:rsidRDefault="001D2219" w:rsidP="001D221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406EA209" w14:textId="255F3014" w:rsidR="001D2219" w:rsidRPr="001D2219" w:rsidRDefault="001D2219" w:rsidP="001D22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.140,91</w:t>
            </w:r>
          </w:p>
        </w:tc>
      </w:tr>
      <w:tr w:rsidR="00694026" w:rsidRPr="00C14A0D" w14:paraId="770EF97E" w14:textId="77777777" w:rsidTr="003C549F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7AF57" w14:textId="05D673D8" w:rsidR="00694026" w:rsidRDefault="00694026" w:rsidP="0069402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FE5D91" w14:textId="613C9E65" w:rsidR="00694026" w:rsidRPr="0073159E" w:rsidRDefault="00694026" w:rsidP="006940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7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E61F7B" w14:textId="1D1C5F6A" w:rsidR="00694026" w:rsidRPr="001D2219" w:rsidRDefault="00310325" w:rsidP="0069402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Pecivo sa orahom i čokoladom</w:t>
            </w:r>
            <w:r w:rsidR="00694026" w:rsidRPr="001D2219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Čaj s limunom i medom</w:t>
            </w:r>
          </w:p>
          <w:p w14:paraId="6B587005" w14:textId="7A529795" w:rsidR="00694026" w:rsidRPr="001D2219" w:rsidRDefault="00694026" w:rsidP="00694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CE62AF" w14:textId="53ABAD89" w:rsidR="00694026" w:rsidRPr="001D2219" w:rsidRDefault="00694026" w:rsidP="002A06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Morski rižoto s povrćem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</w:r>
            <w:r w:rsidR="002A0676">
              <w:rPr>
                <w:rFonts w:ascii="Arial" w:eastAsia="Arial" w:hAnsi="Arial"/>
                <w:color w:val="000000"/>
                <w:sz w:val="16"/>
              </w:rPr>
              <w:t>M</w:t>
            </w:r>
            <w:r w:rsidR="00A5094C">
              <w:rPr>
                <w:rFonts w:ascii="Arial" w:eastAsia="Arial" w:hAnsi="Arial"/>
                <w:color w:val="000000"/>
                <w:sz w:val="16"/>
              </w:rPr>
              <w:t>i</w:t>
            </w:r>
            <w:r w:rsidR="002A0676">
              <w:rPr>
                <w:rFonts w:ascii="Arial" w:eastAsia="Arial" w:hAnsi="Arial"/>
                <w:color w:val="000000"/>
                <w:sz w:val="16"/>
              </w:rPr>
              <w:t>ješa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ACA449" w14:textId="77777777" w:rsidR="00694026" w:rsidRDefault="00694026" w:rsidP="0069402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</w:rPr>
            </w:pPr>
          </w:p>
          <w:p w14:paraId="1AAC9896" w14:textId="5790CA45" w:rsidR="00694026" w:rsidRPr="001D2219" w:rsidRDefault="00694026" w:rsidP="00694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Jogurt s voćem i medo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67121" w14:textId="0FD9355A" w:rsidR="00694026" w:rsidRPr="001D2219" w:rsidRDefault="002A0676" w:rsidP="00694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80,08</w:t>
            </w:r>
          </w:p>
        </w:tc>
      </w:tr>
    </w:tbl>
    <w:p w14:paraId="2B5778C4" w14:textId="73FC9905" w:rsidR="00824A6B" w:rsidRDefault="008F4A8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A559436" wp14:editId="65E655CE">
                <wp:simplePos x="0" y="0"/>
                <wp:positionH relativeFrom="column">
                  <wp:posOffset>2727960</wp:posOffset>
                </wp:positionH>
                <wp:positionV relativeFrom="paragraph">
                  <wp:posOffset>-80645</wp:posOffset>
                </wp:positionV>
                <wp:extent cx="4591050" cy="139382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EA55F" id="Group 5" o:spid="_x0000_s1026" style="position:absolute;margin-left:214.8pt;margin-top:-6.35pt;width:361.5pt;height:109.75pt;z-index:251755520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">
                <v:shape id="Picture 6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1pFjCAAAA2gAAAA8AAABkcnMvZG93bnJldi54bWxEj0FrwkAUhO8F/8PyCr0U3aRIsNFVjFCQ&#10;nmyUnh/Z1ySYfRt215j667uC0OMwM98wq81oOjGQ861lBeksAUFcWd1yreB0/JguQPiArLGzTAp+&#10;ycNmPXlaYa7tlb9oKEMtIoR9jgqaEPpcSl81ZNDPbE8cvR/rDIYoXS21w2uEm06+JUkmDbYcFxrs&#10;addQdS4vRsHcnN8p+5a3TyxNeOWxKNJDodTL87hdggg0hv/wo73XCjK4X4k3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taRYwgAAANoAAAAPAAAAAAAAAAAAAAAAAJ8C&#10;AABkcnMvZG93bnJldi54bWxQSwUGAAAAAAQABAD3AAAAjgMAAAAA&#10;">
                  <v:imagedata r:id="rId14" o:title="" croptop="8624f" cropbottom="10778f" cropleft="1500f" cropright="1780f"/>
                  <v:path arrowok="t"/>
                </v:shape>
                <v:shape id="Picture 7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7eWvDAAAA2gAAAA8AAABkcnMvZG93bnJldi54bWxEj0FrwkAUhO+C/2F5Qm+6MUIboquoEOyl&#10;hWov3h7ZZxLNvg3ZNYn++m6h0OMwM98wq81gatFR6yrLCuazCARxbnXFhYLvUzZNQDiPrLG2TAoe&#10;5GCzHo9WmGrb8xd1R1+IAGGXooLS+yaV0uUlGXQz2xAH72Jbgz7ItpC6xT7ATS3jKHqVBisOCyU2&#10;tC8pvx3vRoFcZPVncr58bOPDzufVNXmeEqfUy2TYLkF4Gvx/+K/9rhW8we+Vc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3t5a8MAAADaAAAADwAAAAAAAAAAAAAAAACf&#10;AgAAZHJzL2Rvd25yZXYueG1sUEsFBgAAAAAEAAQA9wAAAI8DAAAAAA=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14:paraId="55C0CECB" w14:textId="58DD2D92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A288C" w14:textId="3F436BB0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68264CA" w14:textId="5F978DEC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36182BC" w14:textId="7C5196D2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EE1289C" w14:textId="387088FA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DFB8FF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C8DDB0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FED749D" w14:textId="7777777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9F9669" w14:textId="765A820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C59F8CA" w14:textId="7CCD935B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A0B29" w14:textId="53C34848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07B236D" w14:textId="52330604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FBD4C85" w14:textId="1DC78769" w:rsidR="008E15C8" w:rsidRPr="00735D9E" w:rsidRDefault="008E15C8" w:rsidP="0066080D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69402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694026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4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0F0AC612" w14:textId="5EADC2F0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B5D603B" w14:textId="2BFAC87E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841858C" w14:textId="1BAB814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AD2057" w14:textId="04B155C8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0BE8EE9" w14:textId="2E7D0B23" w:rsidR="00824A6B" w:rsidRDefault="00196100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73952" behindDoc="0" locked="0" layoutInCell="1" allowOverlap="1" wp14:anchorId="00E5F1DB" wp14:editId="256681B6">
            <wp:simplePos x="0" y="0"/>
            <wp:positionH relativeFrom="margin">
              <wp:posOffset>8987790</wp:posOffset>
            </wp:positionH>
            <wp:positionV relativeFrom="margin">
              <wp:posOffset>-320040</wp:posOffset>
            </wp:positionV>
            <wp:extent cx="1058545" cy="847725"/>
            <wp:effectExtent l="0" t="0" r="825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65760" behindDoc="0" locked="0" layoutInCell="1" allowOverlap="1" wp14:anchorId="7D1A7331" wp14:editId="72D929A3">
            <wp:simplePos x="0" y="0"/>
            <wp:positionH relativeFrom="margin">
              <wp:posOffset>-327660</wp:posOffset>
            </wp:positionH>
            <wp:positionV relativeFrom="margin">
              <wp:posOffset>-358140</wp:posOffset>
            </wp:positionV>
            <wp:extent cx="962025" cy="800735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D4A4C" w14:textId="0E210FC4" w:rsidR="00824A6B" w:rsidRDefault="008E15C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C3C61AE" wp14:editId="0D211429">
                <wp:simplePos x="0" y="0"/>
                <wp:positionH relativeFrom="column">
                  <wp:posOffset>2712720</wp:posOffset>
                </wp:positionH>
                <wp:positionV relativeFrom="paragraph">
                  <wp:posOffset>19685</wp:posOffset>
                </wp:positionV>
                <wp:extent cx="4591050" cy="1393825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9F230" id="Group 16" o:spid="_x0000_s1026" style="position:absolute;margin-left:213.6pt;margin-top:1.55pt;width:361.5pt;height:109.75pt;z-index:251782144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">
                <v:shape id="Picture 19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1kjAAAAA2wAAAA8AAABkcnMvZG93bnJldi54bWxET02LwjAQvQv+hzALXmRNlUW02yhWEMTT&#10;WsXz0My2pc2kNFGrv94sLHibx/ucZN2bRtyoc5VlBdNJBII4t7riQsH5tPtcgHAeWWNjmRQ8yMF6&#10;NRwkGGt75yPdMl+IEMIuRgWl920spctLMugmtiUO3K/tDPoAu0LqDu8h3DRyFkVzabDi0FBiS9uS&#10;8jq7GgVfpl7S/CKfB8yMH3OfptOfVKnRR7/5BuGp92/xv3uvw/wl/P0SDp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yvWSMAAAADbAAAADwAAAAAAAAAAAAAAAACfAgAA&#10;ZHJzL2Rvd25yZXYueG1sUEsFBgAAAAAEAAQA9wAAAIwDAAAAAA==&#10;">
                  <v:imagedata r:id="rId16" o:title="" croptop="8624f" cropbottom="10778f" cropleft="1500f" cropright="1780f"/>
                  <v:path arrowok="t"/>
                </v:shape>
                <v:shape id="Picture 20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NpJTAAAAA2wAAAA8AAABkcnMvZG93bnJldi54bWxET8uKwjAU3QvzD+EOzE7T6YCUaio6IM5G&#10;QevG3aW5fWhzU5qoHb/eLASXh/OeLwbTihv1rrGs4HsSgSAurG64UnDM1+MEhPPIGlvLpOCfHCyy&#10;j9EcU23vvKfbwVcihLBLUUHtfZdK6YqaDLqJ7YgDV9reoA+wr6Tu8R7CTSvjKJpKgw2Hhho7+q2p&#10;uByuRoH8Wbe75FRul/Fm5YvmnDzyxCn19TksZyA8Df4tfrn/tII4rA9fwg+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o2klMAAAADbAAAADwAAAAAAAAAAAAAAAACfAgAA&#10;ZHJzL2Rvd25yZXYueG1sUEsFBgAAAAAEAAQA9wAAAIwDAAAAAA==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</w:p>
    <w:p w14:paraId="069834A8" w14:textId="4BEB9A2E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828CBDA" w14:textId="007C6984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0213439" w14:textId="5E0B6815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DD5A3B" w14:textId="60341FA4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ADB5615" w14:textId="534DE410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B825CDD" w14:textId="497EEAAF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331603A" w14:textId="4C45A157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69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8E15C8" w:rsidRPr="00C14A0D" w14:paraId="19EEDA46" w14:textId="77777777" w:rsidTr="00EE4ABC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2D2A7" w14:textId="77777777" w:rsidR="00196100" w:rsidRDefault="00196100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E810F6" w14:textId="77777777" w:rsidR="00196100" w:rsidRPr="00C14A0D" w:rsidRDefault="00196100" w:rsidP="00EE4AB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DF5B01" w14:textId="77777777" w:rsidR="00196100" w:rsidRDefault="00196100" w:rsidP="00EE4AB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AB2DA3B" w14:textId="77777777" w:rsidR="00196100" w:rsidRPr="00C14A0D" w:rsidRDefault="00196100" w:rsidP="00EE4AB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6ACAFF" w14:textId="77777777" w:rsidR="00196100" w:rsidRPr="00C14A0D" w:rsidRDefault="00196100" w:rsidP="00EE4AB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FA7000" w14:textId="77777777" w:rsidR="00196100" w:rsidRPr="00C14A0D" w:rsidRDefault="00196100" w:rsidP="00EE4AB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7A842" w14:textId="77777777" w:rsidR="00196100" w:rsidRPr="00C14A0D" w:rsidRDefault="00196100" w:rsidP="00EE4AB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8E15C8" w:rsidRPr="00C14A0D" w14:paraId="240AFD4C" w14:textId="77777777" w:rsidTr="00EE4ABC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38714A" w14:textId="77777777" w:rsidR="00D71104" w:rsidRDefault="00D71104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F171F" w14:textId="1ACE1F2A" w:rsidR="00D71104" w:rsidRPr="0073159E" w:rsidRDefault="00D71104" w:rsidP="00EE4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EE7362" w14:textId="76810940" w:rsidR="003060E5" w:rsidRDefault="00252A74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219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Kukuruzni žganci </w: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3060E5">
              <w:rPr>
                <w:rFonts w:ascii="Arial" w:hAnsi="Arial" w:cs="Arial"/>
                <w:sz w:val="16"/>
                <w:szCs w:val="16"/>
              </w:rPr>
              <w:t xml:space="preserve">kiselim vrhnjem </w:t>
            </w:r>
          </w:p>
          <w:p w14:paraId="3E06E830" w14:textId="3CDFD881" w:rsidR="003060E5" w:rsidRPr="00694026" w:rsidRDefault="003060E5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85EB2" w14:textId="0BEE3860" w:rsidR="00D71104" w:rsidRPr="00694026" w:rsidRDefault="00D71104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187DB42A" w14:textId="39FD7DCD" w:rsidR="00D71104" w:rsidRPr="00694026" w:rsidRDefault="001A13BA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Tjestenina s povrćem i puretinom</w:t>
            </w:r>
          </w:p>
          <w:p w14:paraId="2A0650CE" w14:textId="4F0E5E24" w:rsidR="00D71104" w:rsidRPr="00694026" w:rsidRDefault="00D71104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Zele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56C0BB" w14:textId="1C1DCA5F" w:rsidR="00D71104" w:rsidRPr="00694026" w:rsidRDefault="00D71104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Tost sa sirom i rajčico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CB43A" w14:textId="361045D0" w:rsidR="00D71104" w:rsidRPr="00694026" w:rsidRDefault="003060E5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.221,90</w:t>
            </w:r>
          </w:p>
        </w:tc>
      </w:tr>
      <w:tr w:rsidR="00694026" w:rsidRPr="00C14A0D" w14:paraId="3FD15EC1" w14:textId="77777777" w:rsidTr="00EE4ABC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A4197C" w14:textId="7ACD7DB2" w:rsidR="00694026" w:rsidRDefault="00694026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7291D3" w14:textId="66EFB465" w:rsidR="00694026" w:rsidRPr="0073159E" w:rsidRDefault="00694026" w:rsidP="00EE4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1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C4CDD4" w14:textId="77777777" w:rsidR="003060E5" w:rsidRDefault="003060E5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64511515" w14:textId="5B877B56" w:rsidR="00694026" w:rsidRPr="00694026" w:rsidRDefault="00354911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Integralni muffin s voćem ili savijača</w:t>
            </w:r>
            <w:r w:rsidR="003060E5">
              <w:rPr>
                <w:rFonts w:ascii="Arial" w:eastAsia="Arial" w:hAnsi="Arial"/>
                <w:color w:val="000000"/>
                <w:sz w:val="16"/>
              </w:rPr>
              <w:br/>
              <w:t xml:space="preserve">Mlijeko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04AF00" w14:textId="77777777" w:rsidR="00694026" w:rsidRDefault="00694026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14826393" w14:textId="62C8979F" w:rsidR="00694026" w:rsidRDefault="00694026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Pileći paprikaš, tjestenina </w:t>
            </w: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M</w:t>
            </w:r>
            <w:r w:rsidR="00A5094C">
              <w:rPr>
                <w:rFonts w:ascii="Arial" w:eastAsia="Arial" w:hAnsi="Arial"/>
                <w:color w:val="000000"/>
                <w:sz w:val="16"/>
                <w:szCs w:val="16"/>
              </w:rPr>
              <w:t>i</w:t>
            </w: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>ješana salata</w:t>
            </w:r>
          </w:p>
          <w:p w14:paraId="1318E7C5" w14:textId="66C72FE4" w:rsidR="00354911" w:rsidRDefault="00354911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15A2A0C5" w14:textId="06B0A146" w:rsidR="006C0A82" w:rsidRPr="00694026" w:rsidRDefault="006C0A82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7880B" w14:textId="77777777" w:rsidR="000F6567" w:rsidRDefault="000F6567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A379E1" w14:textId="1D5D89C7" w:rsidR="00354911" w:rsidRDefault="00363E17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jabuka sa zobenim pahuljicama i cimetom</w:t>
            </w:r>
          </w:p>
          <w:p w14:paraId="1AFE6CC0" w14:textId="05617E05" w:rsidR="000F6567" w:rsidRPr="00694026" w:rsidRDefault="000F6567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A8532" w14:textId="77777777" w:rsidR="00694026" w:rsidRDefault="00694026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2D9ECAA8" w14:textId="2BB622CB" w:rsidR="00694026" w:rsidRPr="00694026" w:rsidRDefault="00363E17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.192,66</w:t>
            </w:r>
          </w:p>
        </w:tc>
      </w:tr>
      <w:tr w:rsidR="00694026" w:rsidRPr="00C14A0D" w14:paraId="4A02B85B" w14:textId="77777777" w:rsidTr="00EE4ABC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CF624" w14:textId="77777777" w:rsidR="00694026" w:rsidRDefault="00694026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EBAFB8" w14:textId="31F73124" w:rsidR="00694026" w:rsidRPr="0073159E" w:rsidRDefault="00694026" w:rsidP="00EE4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2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C13495" w14:textId="0117826D" w:rsidR="00694026" w:rsidRPr="00694026" w:rsidRDefault="00694026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>Šareni sendvič sa šunkom i sir</w:t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t>om (160 g)</w:t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acidofilno mlijeko</w:t>
            </w: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791779" w14:textId="54ED38C6" w:rsidR="00694026" w:rsidRDefault="00694026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Varivo </w:t>
            </w:r>
            <w:r w:rsidR="006C0A82">
              <w:rPr>
                <w:rFonts w:ascii="Arial" w:eastAsia="Arial" w:hAnsi="Arial"/>
                <w:color w:val="000000"/>
                <w:sz w:val="16"/>
                <w:szCs w:val="16"/>
              </w:rPr>
              <w:t>od graha i ječma</w:t>
            </w:r>
            <w:r w:rsidR="001A13BA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 xml:space="preserve">Crni kruh </w:t>
            </w:r>
          </w:p>
          <w:p w14:paraId="700B1304" w14:textId="62B6C4EA" w:rsidR="006C0A82" w:rsidRPr="00694026" w:rsidRDefault="006C0A82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566F4" w14:textId="6DC29322" w:rsidR="00694026" w:rsidRPr="00694026" w:rsidRDefault="001A13BA" w:rsidP="0025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A7C96" w14:textId="77777777" w:rsidR="00694026" w:rsidRDefault="00694026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42AB8B10" w14:textId="004A4D03" w:rsidR="00694026" w:rsidRPr="00694026" w:rsidRDefault="00694026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.226</w:t>
            </w:r>
            <w:r w:rsidR="006C0A82">
              <w:rPr>
                <w:rFonts w:ascii="Arial" w:eastAsia="Arial" w:hAnsi="Arial"/>
                <w:color w:val="000000"/>
                <w:sz w:val="16"/>
                <w:szCs w:val="16"/>
              </w:rPr>
              <w:t>,60</w:t>
            </w:r>
          </w:p>
        </w:tc>
      </w:tr>
      <w:tr w:rsidR="00694026" w:rsidRPr="00C14A0D" w14:paraId="365A9C91" w14:textId="77777777" w:rsidTr="00EE4ABC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676934" w14:textId="77777777" w:rsidR="00694026" w:rsidRDefault="00694026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BCA2E" w14:textId="6BB2114C" w:rsidR="00694026" w:rsidRPr="0073159E" w:rsidRDefault="00694026" w:rsidP="00EE4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3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D7623C" w14:textId="77777777" w:rsidR="00694026" w:rsidRDefault="00694026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53A9ECA4" w14:textId="77777777" w:rsidR="00694026" w:rsidRDefault="0048612E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Žitne pahuljice s jogurtom </w:t>
            </w:r>
          </w:p>
          <w:p w14:paraId="4FC81BD4" w14:textId="7C45A82A" w:rsidR="0048612E" w:rsidRPr="00694026" w:rsidRDefault="0048612E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50492" w14:textId="20A6B4DC" w:rsidR="00694026" w:rsidRPr="00694026" w:rsidRDefault="00694026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Kosani odrezak</w:t>
            </w: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Pire od krumpira i cvjetače</w:t>
            </w:r>
          </w:p>
          <w:p w14:paraId="4AE07B0B" w14:textId="02412A01" w:rsidR="00694026" w:rsidRPr="00694026" w:rsidRDefault="00694026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E09AD9" w14:textId="554B1BBD" w:rsidR="00694026" w:rsidRDefault="00252A74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>Kukuruzna kiflica</w:t>
            </w:r>
          </w:p>
          <w:p w14:paraId="20DD2579" w14:textId="634B8685" w:rsidR="00694026" w:rsidRPr="00694026" w:rsidRDefault="001A13BA" w:rsidP="00252A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mlijeko</w:t>
            </w:r>
            <w:r w:rsidR="00694026" w:rsidRPr="00694026">
              <w:rPr>
                <w:rFonts w:ascii="Arial" w:eastAsia="Arial" w:hAnsi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A144D4" w14:textId="77777777" w:rsidR="00694026" w:rsidRDefault="00694026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5EF34994" w14:textId="14DB52D8" w:rsidR="00694026" w:rsidRPr="00694026" w:rsidRDefault="0048612E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.147,65</w:t>
            </w:r>
          </w:p>
        </w:tc>
      </w:tr>
      <w:tr w:rsidR="008E15C8" w:rsidRPr="00C14A0D" w14:paraId="554C6BBE" w14:textId="77777777" w:rsidTr="00EE4ABC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352C6F" w14:textId="38E8272C" w:rsidR="00D71104" w:rsidRDefault="00D71104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F67C4A" w14:textId="41D1FE74" w:rsidR="00D71104" w:rsidRPr="0073159E" w:rsidRDefault="00D71104" w:rsidP="00EE4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4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09F311" w14:textId="5B6BDCBF" w:rsidR="001A13BA" w:rsidRDefault="001A13BA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6"/>
                <w:szCs w:val="16"/>
              </w:rPr>
              <w:t>Buhtla</w:t>
            </w:r>
            <w:proofErr w:type="spellEnd"/>
            <w:r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sa sirom</w:t>
            </w:r>
          </w:p>
          <w:p w14:paraId="6A2FF129" w14:textId="38D04593" w:rsidR="00D71104" w:rsidRPr="00694026" w:rsidRDefault="00D71104" w:rsidP="001A13BA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>Čaj s limunom i medom</w:t>
            </w:r>
          </w:p>
          <w:p w14:paraId="0A0ACDD2" w14:textId="2D3AAEDA" w:rsidR="00667362" w:rsidRPr="00694026" w:rsidRDefault="00667362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6A7D6" w14:textId="453FED2D" w:rsidR="00D71104" w:rsidRPr="00694026" w:rsidRDefault="00667362" w:rsidP="00EE4AB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Panirani oslić</w:t>
            </w:r>
            <w:r w:rsidR="00D71104" w:rsidRPr="00694026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, </w:t>
            </w: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blitva s krumpirom </w:t>
            </w:r>
            <w:r w:rsidR="00D71104" w:rsidRPr="00694026">
              <w:rPr>
                <w:rFonts w:ascii="Arial" w:eastAsia="Arial" w:hAnsi="Arial"/>
                <w:color w:val="000000"/>
                <w:sz w:val="16"/>
                <w:szCs w:val="16"/>
              </w:rPr>
              <w:br/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E19F92" w14:textId="1D559256" w:rsidR="00D71104" w:rsidRPr="00694026" w:rsidRDefault="00D71104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>Puding (domaći)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B39449" w14:textId="66B3EE0A" w:rsidR="00D71104" w:rsidRPr="00694026" w:rsidRDefault="00694026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026">
              <w:rPr>
                <w:rFonts w:ascii="Arial" w:eastAsia="Arial" w:hAnsi="Arial"/>
                <w:color w:val="000000"/>
                <w:sz w:val="16"/>
                <w:szCs w:val="16"/>
              </w:rPr>
              <w:t>1.157,73</w:t>
            </w:r>
          </w:p>
        </w:tc>
      </w:tr>
    </w:tbl>
    <w:p w14:paraId="036618C8" w14:textId="25AE1234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ED1612B" w14:textId="14DD9EB2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189B322" w14:textId="5BEB0781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1CE6A16" w14:textId="77777777" w:rsidR="008E15C8" w:rsidRDefault="008E15C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942F4D1" w14:textId="0AA28EEE" w:rsidR="008E15C8" w:rsidRPr="00735D9E" w:rsidRDefault="008E15C8" w:rsidP="0066080D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BB044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7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BB044D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31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36C87781" w14:textId="77777777" w:rsidR="008E15C8" w:rsidRDefault="008E15C8" w:rsidP="0066080D">
      <w:pPr>
        <w:spacing w:after="0" w:line="240" w:lineRule="auto"/>
        <w:ind w:right="685"/>
        <w:jc w:val="center"/>
        <w:rPr>
          <w:rFonts w:ascii="Times New Roman" w:eastAsia="SimSun" w:hAnsi="Times New Roman" w:cs="Times New Roman"/>
          <w:lang w:eastAsia="zh-CN"/>
        </w:rPr>
      </w:pPr>
    </w:p>
    <w:p w14:paraId="439D5B77" w14:textId="77777777" w:rsidR="008E15C8" w:rsidRDefault="008E15C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6CAC8A3" w14:textId="3F965F50" w:rsidR="008E15C8" w:rsidRDefault="008E15C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173E29B" w14:textId="42F74B3D" w:rsidR="008E15C8" w:rsidRDefault="008E15C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8ED51CC" w14:textId="67B975C8" w:rsidR="008E15C8" w:rsidRDefault="008E15C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AD0B9C" w14:textId="342445B5" w:rsidR="008E15C8" w:rsidRDefault="008E15C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81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8E15C8" w:rsidRPr="00C14A0D" w14:paraId="1C564CC5" w14:textId="77777777" w:rsidTr="00EE4ABC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E9216" w14:textId="77777777" w:rsidR="008E15C8" w:rsidRDefault="008E15C8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751B4" w14:textId="77777777" w:rsidR="008E15C8" w:rsidRPr="00C14A0D" w:rsidRDefault="008E15C8" w:rsidP="00EE4AB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615AC" w14:textId="77777777" w:rsidR="008E15C8" w:rsidRDefault="008E15C8" w:rsidP="00EE4ABC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D4A3290" w14:textId="77777777" w:rsidR="008E15C8" w:rsidRPr="00C14A0D" w:rsidRDefault="008E15C8" w:rsidP="00EE4AB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2984D" w14:textId="77777777" w:rsidR="008E15C8" w:rsidRPr="00C14A0D" w:rsidRDefault="008E15C8" w:rsidP="00EE4ABC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9A194" w14:textId="77777777" w:rsidR="008E15C8" w:rsidRPr="00C14A0D" w:rsidRDefault="008E15C8" w:rsidP="00EE4AB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58A248" w14:textId="77777777" w:rsidR="008E15C8" w:rsidRPr="00C14A0D" w:rsidRDefault="008E15C8" w:rsidP="00EE4ABC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8E15C8" w:rsidRPr="00C14A0D" w14:paraId="019D0249" w14:textId="77777777" w:rsidTr="00EE4ABC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CBE647" w14:textId="77777777" w:rsidR="008E15C8" w:rsidRDefault="008E15C8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4DFAEC" w14:textId="77777777" w:rsidR="008E15C8" w:rsidRPr="0073159E" w:rsidRDefault="008E15C8" w:rsidP="00EE4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7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296759" w14:textId="77777777" w:rsidR="002A0676" w:rsidRDefault="002A0676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CA0145D" w14:textId="642BCD33" w:rsidR="008E15C8" w:rsidRPr="002A0676" w:rsidRDefault="006C0A82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  <w:r w:rsidR="0048612E">
              <w:rPr>
                <w:rFonts w:ascii="Arial" w:eastAsia="Arial" w:hAnsi="Arial" w:cs="Arial"/>
                <w:color w:val="000000"/>
                <w:sz w:val="16"/>
                <w:szCs w:val="16"/>
              </w:rPr>
              <w:t>irn</w:t>
            </w:r>
            <w:r w:rsidR="008E15C8"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>i namaz s povrćem</w:t>
            </w:r>
          </w:p>
          <w:p w14:paraId="343A0B74" w14:textId="77777777" w:rsidR="008E15C8" w:rsidRPr="002A0676" w:rsidRDefault="008E15C8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Graham pecivo </w:t>
            </w: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Čaj s limunom i medom</w:t>
            </w: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6288C" w14:textId="40CC3A7B" w:rsidR="008E15C8" w:rsidRPr="002A0676" w:rsidRDefault="006C0A82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Jaje, špinat, pire krumpir </w:t>
            </w: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DE60AB" w14:textId="77777777" w:rsidR="008E15C8" w:rsidRPr="002A0676" w:rsidRDefault="008E15C8" w:rsidP="00EE4ABC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62FC68B2" w14:textId="5F5F25D5" w:rsidR="008E15C8" w:rsidRPr="002A0676" w:rsidRDefault="006C0A82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>Kukuruzna zlevanka</w:t>
            </w:r>
            <w:r w:rsidR="008E15C8"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95DB8" w14:textId="5ECC03C7" w:rsidR="008E15C8" w:rsidRPr="002A0676" w:rsidRDefault="006C0A82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>1.231</w:t>
            </w:r>
            <w:r w:rsidR="008E15C8"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>,31</w:t>
            </w:r>
          </w:p>
        </w:tc>
      </w:tr>
      <w:tr w:rsidR="006C0A82" w:rsidRPr="00C14A0D" w14:paraId="23A5B0B8" w14:textId="77777777" w:rsidTr="00EE4ABC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6D64F6" w14:textId="77777777" w:rsidR="006C0A82" w:rsidRDefault="006C0A82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C72549" w14:textId="77777777" w:rsidR="006C0A82" w:rsidRPr="0073159E" w:rsidRDefault="006C0A82" w:rsidP="00EE4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8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17EB60" w14:textId="77777777" w:rsidR="002A0676" w:rsidRDefault="002A0676" w:rsidP="00252A7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4D38638" w14:textId="77777777" w:rsidR="006C0A82" w:rsidRPr="002A0676" w:rsidRDefault="006C0A82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>Žitarice s čokoladom i mlijekom</w:t>
            </w:r>
          </w:p>
          <w:p w14:paraId="6662F864" w14:textId="5812AC75" w:rsidR="006C0A82" w:rsidRPr="002A0676" w:rsidRDefault="006C0A82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672CAA" w14:textId="30973CCA" w:rsidR="002A0676" w:rsidRDefault="002A0676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14829A0" w14:textId="22E2D838" w:rsidR="006C0A82" w:rsidRPr="002A0676" w:rsidRDefault="006C0A82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5409516" w14:textId="26AF21B9" w:rsidR="002A0676" w:rsidRDefault="006C0A82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jestenina </w:t>
            </w:r>
            <w:r w:rsidR="00252A7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s vrhnjem i pancetom </w:t>
            </w: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Zelena salata s mrkvom </w:t>
            </w:r>
          </w:p>
          <w:p w14:paraId="7DDFFF3F" w14:textId="74E37C9E" w:rsidR="006C0A82" w:rsidRPr="002A0676" w:rsidRDefault="002A0676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  <w:r w:rsidR="006C0A82"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6E48DA" w14:textId="77777777" w:rsidR="006C0A82" w:rsidRPr="002A0676" w:rsidRDefault="006C0A82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F6EA941" w14:textId="77777777" w:rsidR="002A0676" w:rsidRDefault="002A0676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3F4E7E84" w14:textId="41586253" w:rsidR="000F6567" w:rsidRDefault="000F6567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slac, marmelada (ili med)</w:t>
            </w:r>
          </w:p>
          <w:p w14:paraId="0AEB3B11" w14:textId="77777777" w:rsidR="000F6567" w:rsidRDefault="000F6567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rni kruh</w:t>
            </w:r>
          </w:p>
          <w:p w14:paraId="3D479ADB" w14:textId="22EED42D" w:rsidR="006C0A82" w:rsidRPr="002A0676" w:rsidRDefault="006C0A82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0CA869" w14:textId="75C7E137" w:rsidR="006C0A82" w:rsidRPr="002A0676" w:rsidRDefault="002A0676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200,00</w:t>
            </w:r>
          </w:p>
        </w:tc>
      </w:tr>
      <w:tr w:rsidR="006C0A82" w:rsidRPr="00C14A0D" w14:paraId="04AA8603" w14:textId="77777777" w:rsidTr="00EE4ABC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793DF7" w14:textId="7D45AB5A" w:rsidR="006C0A82" w:rsidRDefault="006C0A82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AEC46" w14:textId="77777777" w:rsidR="006C0A82" w:rsidRPr="0073159E" w:rsidRDefault="006C0A82" w:rsidP="00EE4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9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6EE1B" w14:textId="0FAB360D" w:rsidR="006C0A82" w:rsidRPr="002A0676" w:rsidRDefault="006C0A82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>Đački integraln</w:t>
            </w:r>
            <w:r w:rsidR="001A13B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 sendvič </w:t>
            </w:r>
            <w:r w:rsidR="001A13BA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acidofilno mlijeko</w:t>
            </w: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C8A58B" w14:textId="519DA3F0" w:rsidR="006C0A82" w:rsidRPr="002A0676" w:rsidRDefault="00062DBF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arivo od mahuna s junetinom</w:t>
            </w:r>
            <w:r w:rsidR="006C0A82"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6C0A82"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Crni kruh </w:t>
            </w:r>
          </w:p>
          <w:p w14:paraId="36F94FE2" w14:textId="6F7A5194" w:rsidR="006C0A82" w:rsidRPr="002A0676" w:rsidRDefault="006C0A82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7A7549" w14:textId="27A71A76" w:rsidR="006C0A82" w:rsidRPr="002A0676" w:rsidRDefault="00062DBF" w:rsidP="00062D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 </w:t>
            </w:r>
            <w:r w:rsidR="006C0A82"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  <w:r w:rsid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>ili voćna salat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F21F61" w14:textId="66F355A0" w:rsidR="006C0A82" w:rsidRPr="002A0676" w:rsidRDefault="0066080D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213,6</w:t>
            </w:r>
            <w:r w:rsidR="00062DBF">
              <w:rPr>
                <w:rFonts w:ascii="Arial" w:eastAsia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6C0A82" w:rsidRPr="00C14A0D" w14:paraId="24FADE09" w14:textId="77777777" w:rsidTr="00EE4ABC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E3D64B" w14:textId="7383C279" w:rsidR="006C0A82" w:rsidRDefault="006C0A82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0AD5F" w14:textId="77777777" w:rsidR="006C0A82" w:rsidRPr="0073159E" w:rsidRDefault="006C0A82" w:rsidP="00EE4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30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280336" w14:textId="500B7312" w:rsidR="006C0A82" w:rsidRPr="002A0676" w:rsidRDefault="006C0A82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>Savijača sa sirom</w:t>
            </w: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Jogurt s probiotikom </w:t>
            </w: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AA6FE" w14:textId="68709337" w:rsidR="006C0A82" w:rsidRDefault="006C0A82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Panirana pileća prsa u sezamu</w:t>
            </w: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Rižoto s povrćem</w:t>
            </w: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Cikla salata</w:t>
            </w:r>
          </w:p>
          <w:p w14:paraId="300FDF19" w14:textId="5B42D957" w:rsidR="000F6567" w:rsidRPr="002A0676" w:rsidRDefault="000F6567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27FC3E" w14:textId="77777777" w:rsidR="000F6567" w:rsidRDefault="000F6567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D04A1F9" w14:textId="4224A8A7" w:rsidR="000F6567" w:rsidRDefault="000F6567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omaća pileća ili riblja pašteta</w:t>
            </w:r>
          </w:p>
          <w:p w14:paraId="6A29028E" w14:textId="77777777" w:rsidR="000F6567" w:rsidRDefault="000F6567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rni ili integralni kruh</w:t>
            </w:r>
          </w:p>
          <w:p w14:paraId="6BEE8990" w14:textId="307DEE3A" w:rsidR="006C0A82" w:rsidRPr="002A0676" w:rsidRDefault="002A0676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C50389" w14:textId="77777777" w:rsidR="006C0A82" w:rsidRPr="002A0676" w:rsidRDefault="006C0A82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39203E18" w14:textId="7F4006AB" w:rsidR="006C0A82" w:rsidRPr="002A0676" w:rsidRDefault="000F6567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198,34</w:t>
            </w:r>
          </w:p>
        </w:tc>
      </w:tr>
      <w:tr w:rsidR="008E15C8" w:rsidRPr="00C14A0D" w14:paraId="2BB57AB5" w14:textId="77777777" w:rsidTr="00EE4ABC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24C567" w14:textId="4253F979" w:rsidR="008E15C8" w:rsidRDefault="008E15C8" w:rsidP="00EE4ABC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B5DADB" w14:textId="77777777" w:rsidR="008E15C8" w:rsidRPr="0073159E" w:rsidRDefault="008E15C8" w:rsidP="00EE4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31. 3. 2023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73159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99E69E" w14:textId="0A44BC36" w:rsidR="008E15C8" w:rsidRPr="002A0676" w:rsidRDefault="001A13BA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ecivo pašteta od tune</w:t>
            </w:r>
            <w:r w:rsidR="008E15C8"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Čaj s limunom i medom</w:t>
            </w:r>
          </w:p>
          <w:p w14:paraId="6230F3D1" w14:textId="77777777" w:rsidR="008E15C8" w:rsidRPr="002A0676" w:rsidRDefault="008E15C8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069084" w14:textId="530119A4" w:rsidR="008E15C8" w:rsidRPr="002A0676" w:rsidRDefault="008E15C8" w:rsidP="001A13BA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5E2C789" w14:textId="6FD16D84" w:rsidR="008E15C8" w:rsidRPr="002A0676" w:rsidRDefault="001A13BA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iblji brudet, tjestenina</w:t>
            </w:r>
            <w:r w:rsidR="008E15C8"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380D935C" w14:textId="77777777" w:rsidR="008E15C8" w:rsidRPr="002A0676" w:rsidRDefault="008E15C8" w:rsidP="00EE4AB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oće </w:t>
            </w:r>
          </w:p>
          <w:p w14:paraId="7BDAF9EC" w14:textId="77777777" w:rsidR="008E15C8" w:rsidRPr="002A0676" w:rsidRDefault="008E15C8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B2DA35" w14:textId="72829F8A" w:rsidR="008E15C8" w:rsidRPr="002A0676" w:rsidRDefault="008E15C8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Kremasti jogurt </w:t>
            </w:r>
            <w:r w:rsid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>s voćem i</w:t>
            </w: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zobenim pahuljicam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69E650" w14:textId="5DBC6A72" w:rsidR="008E15C8" w:rsidRPr="002A0676" w:rsidRDefault="002A0676" w:rsidP="00EE4A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76">
              <w:rPr>
                <w:rFonts w:ascii="Arial" w:eastAsia="Arial" w:hAnsi="Arial" w:cs="Arial"/>
                <w:color w:val="000000"/>
                <w:sz w:val="16"/>
                <w:szCs w:val="16"/>
              </w:rPr>
              <w:t>1.211,60</w:t>
            </w:r>
          </w:p>
        </w:tc>
      </w:tr>
    </w:tbl>
    <w:p w14:paraId="2D31FD7A" w14:textId="66FBC092" w:rsidR="008E15C8" w:rsidRDefault="008E15C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A50525E" w14:textId="1D76DE1C" w:rsidR="008E15C8" w:rsidRDefault="008E15C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AA9EF00" w14:textId="1E99682E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6CA2FC" w14:textId="042F5FCE" w:rsidR="001F1B14" w:rsidRDefault="00196100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76000" behindDoc="0" locked="0" layoutInCell="1" allowOverlap="1" wp14:anchorId="4B365CB3" wp14:editId="149CF35C">
            <wp:simplePos x="0" y="0"/>
            <wp:positionH relativeFrom="margin">
              <wp:posOffset>9025890</wp:posOffset>
            </wp:positionH>
            <wp:positionV relativeFrom="margin">
              <wp:posOffset>-344170</wp:posOffset>
            </wp:positionV>
            <wp:extent cx="1058545" cy="847725"/>
            <wp:effectExtent l="0" t="0" r="825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67808" behindDoc="0" locked="0" layoutInCell="1" allowOverlap="1" wp14:anchorId="1B2B55E5" wp14:editId="6A859560">
            <wp:simplePos x="0" y="0"/>
            <wp:positionH relativeFrom="margin">
              <wp:posOffset>-327660</wp:posOffset>
            </wp:positionH>
            <wp:positionV relativeFrom="margin">
              <wp:posOffset>-297180</wp:posOffset>
            </wp:positionV>
            <wp:extent cx="962025" cy="800735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54EED" w14:textId="5A3C3C7A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6C13033D" w:rsidR="001F1B14" w:rsidRDefault="001F70E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50EE91A" wp14:editId="42FF4BF5">
                <wp:simplePos x="0" y="0"/>
                <wp:positionH relativeFrom="column">
                  <wp:posOffset>2522220</wp:posOffset>
                </wp:positionH>
                <wp:positionV relativeFrom="paragraph">
                  <wp:posOffset>-991870</wp:posOffset>
                </wp:positionV>
                <wp:extent cx="4591050" cy="1393825"/>
                <wp:effectExtent l="0" t="0" r="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D7E15" id="Group 37" o:spid="_x0000_s1026" style="position:absolute;margin-left:198.6pt;margin-top:-78.1pt;width:361.5pt;height:109.75pt;z-index:251780096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">
                <v:shape id="Picture 38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SL7O/AAAA2wAAAA8AAABkcnMvZG93bnJldi54bWxET02LwjAQvQv+hzDCXmRNXUXWbqPYhQXx&#10;pFU8D81sW9pMShO1+uvNQfD4eN/JujeNuFLnKssKppMIBHFudcWFgtPx7/MbhPPIGhvLpOBODtar&#10;4SDBWNsbH+ia+UKEEHYxKii9b2MpXV6SQTexLXHg/m1n0AfYFVJ3eAvhppFfUbSQBisODSW29FtS&#10;XmcXo2Bu6iUtzvKxw8z4MfdpOt2nSn2M+s0PCE+9f4tf7q1WMAtjw5fw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0i+zvwAAANsAAAAPAAAAAAAAAAAAAAAAAJ8CAABk&#10;cnMvZG93bnJldi54bWxQSwUGAAAAAAQABAD3AAAAiwMAAAAA&#10;">
                  <v:imagedata r:id="rId14" o:title="" croptop="8624f" cropbottom="10778f" cropleft="1500f" cropright="1780f"/>
                  <v:path arrowok="t"/>
                </v:shape>
                <v:shape id="Picture 39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um9TDAAAA2wAAAA8AAABkcnMvZG93bnJldi54bWxEj82qwjAUhPcXfIdwBHfXVAWp1Sh6QXSj&#10;4M/G3aE5ttXmpDS5Wn16Iwguh5n5hpnMGlOKG9WusKyg141AEKdWF5wpOB6WvzEI55E1lpZJwYMc&#10;zKatnwkm2t55R7e9z0SAsEtQQe59lUjp0pwMuq6tiIN3trVBH2SdSV3jPcBNKftRNJQGCw4LOVb0&#10;l1N63f8bBXKwLLfx6byZ91cLnxaX+HmInVKddjMfg/DU+G/4015rBYMRvL+EHyC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m6b1MMAAADbAAAADwAAAAAAAAAAAAAAAACf&#10;AgAAZHJzL2Rvd25yZXYueG1sUEsFBgAAAAAEAAQA9wAAAI8DAAAAAA=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14:paraId="3EC91AA6" w14:textId="2AF3F53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5EDF8268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C97A8CB" w14:textId="534F7F01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13367F6" w14:textId="76C1137D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40D5B81" w14:textId="52640B2A" w:rsidR="00824A6B" w:rsidRDefault="00824A6B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52A7502" w14:textId="43AE6EFA" w:rsidR="00FA0EF3" w:rsidRPr="008E15C8" w:rsidRDefault="00196100" w:rsidP="008E15C8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78048" behindDoc="0" locked="0" layoutInCell="1" allowOverlap="1" wp14:anchorId="35B7827B" wp14:editId="0A7072F7">
            <wp:simplePos x="0" y="0"/>
            <wp:positionH relativeFrom="margin">
              <wp:posOffset>8957310</wp:posOffset>
            </wp:positionH>
            <wp:positionV relativeFrom="margin">
              <wp:posOffset>-304800</wp:posOffset>
            </wp:positionV>
            <wp:extent cx="1058545" cy="847725"/>
            <wp:effectExtent l="0" t="0" r="825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69856" behindDoc="0" locked="0" layoutInCell="1" allowOverlap="1" wp14:anchorId="05995156" wp14:editId="1CB8AFA8">
            <wp:simplePos x="0" y="0"/>
            <wp:positionH relativeFrom="margin">
              <wp:posOffset>-327660</wp:posOffset>
            </wp:positionH>
            <wp:positionV relativeFrom="margin">
              <wp:posOffset>-304800</wp:posOffset>
            </wp:positionV>
            <wp:extent cx="962025" cy="800735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EF3">
        <w:rPr>
          <w:noProof/>
          <w:lang w:eastAsia="hr-HR"/>
        </w:rPr>
        <w:drawing>
          <wp:anchor distT="0" distB="0" distL="114300" distR="114300" simplePos="0" relativeHeight="251751424" behindDoc="0" locked="0" layoutInCell="1" allowOverlap="1" wp14:anchorId="47FF57F3" wp14:editId="64549A02">
            <wp:simplePos x="0" y="0"/>
            <wp:positionH relativeFrom="margin">
              <wp:posOffset>8991600</wp:posOffset>
            </wp:positionH>
            <wp:positionV relativeFrom="margin">
              <wp:posOffset>-304800</wp:posOffset>
            </wp:positionV>
            <wp:extent cx="1058545" cy="847725"/>
            <wp:effectExtent l="0" t="0" r="825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EF3">
        <w:rPr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78F551CA" wp14:editId="1FE588C1">
            <wp:simplePos x="0" y="0"/>
            <wp:positionH relativeFrom="margin">
              <wp:posOffset>9030335</wp:posOffset>
            </wp:positionH>
            <wp:positionV relativeFrom="margin">
              <wp:posOffset>-323850</wp:posOffset>
            </wp:positionV>
            <wp:extent cx="1058545" cy="847725"/>
            <wp:effectExtent l="0" t="0" r="825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EF3"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 wp14:anchorId="4266BC30" wp14:editId="3CE9A89F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72185" cy="8096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89CFD" w14:textId="77777777" w:rsidR="00606785" w:rsidRPr="00894839" w:rsidRDefault="00606785" w:rsidP="00606785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0"/>
          <w:szCs w:val="20"/>
        </w:rPr>
      </w:pPr>
      <w:r w:rsidRPr="00894839">
        <w:rPr>
          <w:rStyle w:val="A3"/>
          <w:rFonts w:ascii="Arial" w:hAnsi="Arial" w:cs="Arial"/>
          <w:sz w:val="20"/>
          <w:szCs w:val="20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A8B42DF" w14:textId="77777777" w:rsidR="00606785" w:rsidRPr="00894839" w:rsidRDefault="00606785" w:rsidP="00606785">
      <w:pPr>
        <w:rPr>
          <w:sz w:val="20"/>
          <w:szCs w:val="20"/>
        </w:rPr>
      </w:pPr>
    </w:p>
    <w:p w14:paraId="6B9117E3" w14:textId="77777777" w:rsidR="00606785" w:rsidRPr="00894839" w:rsidRDefault="00606785" w:rsidP="00606785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94839">
        <w:rPr>
          <w:rFonts w:ascii="Arial" w:hAnsi="Arial" w:cs="Arial"/>
          <w:color w:val="000000"/>
          <w:sz w:val="20"/>
          <w:szCs w:val="2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384E461E" w14:textId="77777777" w:rsidR="00606785" w:rsidRPr="00894839" w:rsidRDefault="00606785" w:rsidP="00606785">
      <w:pPr>
        <w:pStyle w:val="Odlomakpopisa"/>
        <w:rPr>
          <w:rStyle w:val="A5"/>
          <w:rFonts w:ascii="Arial" w:hAnsi="Arial" w:cs="Arial"/>
          <w:sz w:val="20"/>
          <w:szCs w:val="20"/>
        </w:rPr>
      </w:pPr>
    </w:p>
    <w:p w14:paraId="2DE4C10B" w14:textId="6D7AB7E8" w:rsidR="00606785" w:rsidRPr="00894839" w:rsidRDefault="00606785" w:rsidP="00606785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0"/>
          <w:szCs w:val="20"/>
        </w:rPr>
      </w:pPr>
      <w:r w:rsidRPr="00894839">
        <w:rPr>
          <w:rStyle w:val="A3"/>
          <w:rFonts w:ascii="Arial" w:hAnsi="Arial" w:cs="Arial"/>
          <w:sz w:val="20"/>
          <w:szCs w:val="20"/>
        </w:rPr>
        <w:t>Najprimjerenija tekućina je voda, ali se preporučuju i sokovi od voća i po</w:t>
      </w:r>
      <w:r w:rsidR="003E5A96">
        <w:rPr>
          <w:rStyle w:val="A3"/>
          <w:rFonts w:ascii="Arial" w:hAnsi="Arial" w:cs="Arial"/>
          <w:sz w:val="20"/>
          <w:szCs w:val="20"/>
        </w:rPr>
        <w:t>vrća bez dodanog šećera. Ako</w:t>
      </w:r>
      <w:r w:rsidRPr="00894839">
        <w:rPr>
          <w:rStyle w:val="A3"/>
          <w:rFonts w:ascii="Arial" w:hAnsi="Arial" w:cs="Arial"/>
          <w:sz w:val="20"/>
          <w:szCs w:val="20"/>
        </w:rPr>
        <w:t xml:space="preserve"> postoje uvjeti, optimalno je poslužiti svježe ocijeđene sokove. </w:t>
      </w:r>
    </w:p>
    <w:p w14:paraId="3BCE9C29" w14:textId="77777777" w:rsidR="00606785" w:rsidRPr="00894839" w:rsidRDefault="00606785" w:rsidP="00606785">
      <w:pPr>
        <w:pStyle w:val="Odlomakpopisa"/>
        <w:rPr>
          <w:rStyle w:val="A3"/>
          <w:rFonts w:ascii="Arial" w:hAnsi="Arial" w:cs="Arial"/>
          <w:sz w:val="20"/>
          <w:szCs w:val="20"/>
        </w:rPr>
      </w:pPr>
    </w:p>
    <w:p w14:paraId="0049B095" w14:textId="309E7E51" w:rsidR="00606785" w:rsidRPr="00894839" w:rsidRDefault="00606785" w:rsidP="00606785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U</w:t>
      </w:r>
      <w:r w:rsidRPr="00894839">
        <w:rPr>
          <w:rStyle w:val="A3"/>
          <w:rFonts w:ascii="Arial" w:hAnsi="Arial" w:cs="Arial"/>
          <w:sz w:val="20"/>
          <w:szCs w:val="20"/>
        </w:rPr>
        <w:t xml:space="preserve">vijek se </w:t>
      </w:r>
      <w:r>
        <w:rPr>
          <w:rStyle w:val="A3"/>
          <w:rFonts w:ascii="Arial" w:hAnsi="Arial" w:cs="Arial"/>
          <w:sz w:val="20"/>
          <w:szCs w:val="20"/>
        </w:rPr>
        <w:t xml:space="preserve">učenicima dodatno </w:t>
      </w:r>
      <w:r w:rsidRPr="00894839">
        <w:rPr>
          <w:rStyle w:val="A3"/>
          <w:rFonts w:ascii="Arial" w:hAnsi="Arial" w:cs="Arial"/>
          <w:sz w:val="20"/>
          <w:szCs w:val="20"/>
        </w:rPr>
        <w:t>mogu poslužiti voćni i biljni čajevi. Pri zaslađivanju dati prednost medu, dok dodani šećer koristiti u minimalnim količinama.</w:t>
      </w:r>
    </w:p>
    <w:p w14:paraId="2607F5E2" w14:textId="77777777" w:rsidR="00606785" w:rsidRPr="00894839" w:rsidRDefault="00606785" w:rsidP="00606785">
      <w:pPr>
        <w:pStyle w:val="Odlomakpopisa"/>
        <w:rPr>
          <w:sz w:val="20"/>
          <w:szCs w:val="20"/>
        </w:rPr>
      </w:pPr>
    </w:p>
    <w:p w14:paraId="1A70A9F6" w14:textId="77777777" w:rsidR="00606785" w:rsidRPr="00894839" w:rsidRDefault="00606785" w:rsidP="00606785">
      <w:pPr>
        <w:pStyle w:val="Odlomakpopisa"/>
        <w:numPr>
          <w:ilvl w:val="0"/>
          <w:numId w:val="10"/>
        </w:numPr>
        <w:spacing w:line="256" w:lineRule="auto"/>
        <w:rPr>
          <w:sz w:val="20"/>
          <w:szCs w:val="20"/>
        </w:rPr>
      </w:pPr>
      <w:r w:rsidRPr="00894839">
        <w:rPr>
          <w:rFonts w:ascii="Arial" w:hAnsi="Arial" w:cs="Arial"/>
          <w:color w:val="000000"/>
          <w:sz w:val="20"/>
          <w:szCs w:val="20"/>
        </w:rPr>
        <w:t xml:space="preserve">Nacionalne smjernice za prehranu učenika dostupne su na: </w:t>
      </w:r>
      <w:hyperlink r:id="rId18" w:history="1">
        <w:r w:rsidRPr="00894839">
          <w:rPr>
            <w:rStyle w:val="Hiperveza"/>
            <w:rFonts w:ascii="Arial" w:hAnsi="Arial" w:cs="Arial"/>
            <w:sz w:val="20"/>
            <w:szCs w:val="20"/>
          </w:rPr>
          <w:t>https://extranet.who.int/nutrition/gina/sites/default/filesstore/HRV%202013%20Nutrition%20for%20School%20Children.pdf</w:t>
        </w:r>
      </w:hyperlink>
    </w:p>
    <w:p w14:paraId="6F34EF79" w14:textId="77777777" w:rsidR="00606785" w:rsidRPr="00894839" w:rsidRDefault="00606785" w:rsidP="00606785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</w:p>
    <w:p w14:paraId="5CD3DC22" w14:textId="77777777" w:rsidR="00606785" w:rsidRPr="002A4F91" w:rsidRDefault="00606785" w:rsidP="00606785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</w:p>
    <w:p w14:paraId="46B0E2D6" w14:textId="77777777" w:rsidR="00606785" w:rsidRPr="002A4F91" w:rsidRDefault="00606785" w:rsidP="00606785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Nadopuna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laktoza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intoleranciju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: </w:t>
      </w:r>
    </w:p>
    <w:p w14:paraId="0AFB0775" w14:textId="77777777" w:rsidR="00606785" w:rsidRPr="002A4F91" w:rsidRDefault="00606785" w:rsidP="00606785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p w14:paraId="5B59D391" w14:textId="77777777" w:rsidR="00606785" w:rsidRPr="002A4F91" w:rsidRDefault="00606785" w:rsidP="00606785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ravlj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ilj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je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obogaće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alcije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riž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ob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dr.)</w:t>
      </w:r>
    </w:p>
    <w:p w14:paraId="20164722" w14:textId="77777777" w:rsidR="00606785" w:rsidRPr="002A4F91" w:rsidRDefault="00606785" w:rsidP="00606785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, kefir,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acidofil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-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Arial" w:hAnsi="Arial" w:cs="Arial"/>
          <w:color w:val="000000"/>
          <w:sz w:val="20"/>
          <w:szCs w:val="20"/>
        </w:rPr>
        <w:t xml:space="preserve">sojinim jogurtom </w:t>
      </w:r>
    </w:p>
    <w:p w14:paraId="11B39495" w14:textId="77777777" w:rsidR="00606785" w:rsidRPr="002A4F91" w:rsidRDefault="00606785" w:rsidP="00606785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Svjež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sir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–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rnat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ir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3157D892" w14:textId="77777777" w:rsidR="00606785" w:rsidRPr="002A4F91" w:rsidRDefault="00606785" w:rsidP="00606785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Tvrd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sir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–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vjež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ir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dimljen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tofu-om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</w:p>
    <w:p w14:paraId="121C149C" w14:textId="77777777" w:rsidR="00606785" w:rsidRPr="002A4F91" w:rsidRDefault="00606785" w:rsidP="00606785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riprem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domać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iljn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jenam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riž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ob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obogać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alcije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+Ca);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aslac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e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rgarins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slac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Voćn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n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+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+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liječn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j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ij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az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od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lanutk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e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rgarins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)</w:t>
      </w:r>
    </w:p>
    <w:p w14:paraId="67A8AB2A" w14:textId="2C99CE3E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CBB6836" w14:textId="1CA07331" w:rsidR="006927CC" w:rsidRPr="001F1B14" w:rsidRDefault="008E15C8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FB589CA" wp14:editId="22FDA5D4">
                <wp:simplePos x="0" y="0"/>
                <wp:positionH relativeFrom="column">
                  <wp:posOffset>2684145</wp:posOffset>
                </wp:positionH>
                <wp:positionV relativeFrom="paragraph">
                  <wp:posOffset>-55245</wp:posOffset>
                </wp:positionV>
                <wp:extent cx="4286250" cy="1333500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333500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BAA3" id="Group 28" o:spid="_x0000_s1026" style="position:absolute;margin-left:211.35pt;margin-top:-4.35pt;width:337.5pt;height:105pt;z-index:251727872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">
                <v:shape id="Picture 29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HHPXCAAAA2wAAAA8AAABkcnMvZG93bnJldi54bWxEj0GLwjAUhO+C/yE8YS+iqbKI1kaxgiCe&#10;dqt4fjTPtrR5KU3Urr/eLCzscZiZb5hk25tGPKhzlWUFs2kEgji3uuJCweV8mCxBOI+ssbFMCn7I&#10;wXYzHCQYa/vkb3pkvhABwi5GBaX3bSyly0sy6Ka2JQ7ezXYGfZBdIXWHzwA3jZxH0UIarDgslNjS&#10;vqS8zu5GwaepV7S4ytcJM+PH3Kfp7CtV6mPU79YgPPX+P/zXPmoF8xX8fgk/QG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Rxz1wgAAANsAAAAPAAAAAAAAAAAAAAAAAJ8C&#10;AABkcnMvZG93bnJldi54bWxQSwUGAAAAAAQABAD3AAAAjgMAAAAA&#10;">
                  <v:imagedata r:id="rId16" o:title="" croptop="8624f" cropbottom="10778f" cropleft="1500f" cropright="1780f"/>
                  <v:path arrowok="t"/>
                </v:shape>
                <v:shape id="Picture 30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UMkm+AAAA2wAAAA8AAABkcnMvZG93bnJldi54bWxET7sKwjAU3QX/IVzBTVMVpFSjqCC6KPhY&#10;3C7Nta02N6WJWv16MwiOh/OezhtTiifVrrCsYNCPQBCnVhecKTif1r0YhPPIGkvLpOBNDuazdmuK&#10;ibYvPtDz6DMRQtglqCD3vkqkdGlOBl3fVsSBu9raoA+wzqSu8RXCTSmHUTSWBgsODTlWtMopvR8f&#10;RoEcrct9fLnuFsPN0qfFLf6cYqdUt9MsJiA8Nf4v/rm3WsEorA9fwg+Qs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9UMkm+AAAA2wAAAA8AAAAAAAAAAAAAAAAAnwIAAGRy&#10;cy9kb3ducmV2LnhtbFBLBQYAAAAABAAEAPcAAACKAwAAAAA=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</w:p>
    <w:sectPr w:rsidR="006927CC" w:rsidRPr="001F1B14" w:rsidSect="00BB17DA"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3A597" w14:textId="77777777" w:rsidR="00FC3322" w:rsidRDefault="00FC3322" w:rsidP="00BD2065">
      <w:pPr>
        <w:spacing w:after="0" w:line="240" w:lineRule="auto"/>
      </w:pPr>
      <w:r>
        <w:separator/>
      </w:r>
    </w:p>
  </w:endnote>
  <w:endnote w:type="continuationSeparator" w:id="0">
    <w:p w14:paraId="21468AEB" w14:textId="77777777" w:rsidR="00FC3322" w:rsidRDefault="00FC3322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C179F" w14:textId="77777777" w:rsidR="00FC3322" w:rsidRDefault="00FC3322" w:rsidP="00BD2065">
      <w:pPr>
        <w:spacing w:after="0" w:line="240" w:lineRule="auto"/>
      </w:pPr>
      <w:r>
        <w:separator/>
      </w:r>
    </w:p>
  </w:footnote>
  <w:footnote w:type="continuationSeparator" w:id="0">
    <w:p w14:paraId="725F21B8" w14:textId="77777777" w:rsidR="00FC3322" w:rsidRDefault="00FC3322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0C0"/>
    <w:rsid w:val="00045665"/>
    <w:rsid w:val="00055B63"/>
    <w:rsid w:val="00062DBF"/>
    <w:rsid w:val="0007084F"/>
    <w:rsid w:val="000734EE"/>
    <w:rsid w:val="0007481C"/>
    <w:rsid w:val="00076C98"/>
    <w:rsid w:val="00076CE8"/>
    <w:rsid w:val="00082866"/>
    <w:rsid w:val="000A128C"/>
    <w:rsid w:val="000A2DF4"/>
    <w:rsid w:val="000A6C39"/>
    <w:rsid w:val="000A721F"/>
    <w:rsid w:val="000B2E2A"/>
    <w:rsid w:val="000B58BC"/>
    <w:rsid w:val="000C0907"/>
    <w:rsid w:val="000D1747"/>
    <w:rsid w:val="000D3FF1"/>
    <w:rsid w:val="000E2593"/>
    <w:rsid w:val="000E305E"/>
    <w:rsid w:val="000E33C4"/>
    <w:rsid w:val="000E722B"/>
    <w:rsid w:val="000F6567"/>
    <w:rsid w:val="001036A6"/>
    <w:rsid w:val="001054F4"/>
    <w:rsid w:val="0010595F"/>
    <w:rsid w:val="00106FE3"/>
    <w:rsid w:val="001071C7"/>
    <w:rsid w:val="00111CAA"/>
    <w:rsid w:val="00111DB3"/>
    <w:rsid w:val="00113D51"/>
    <w:rsid w:val="0011504B"/>
    <w:rsid w:val="0012366B"/>
    <w:rsid w:val="001318E9"/>
    <w:rsid w:val="00137FE7"/>
    <w:rsid w:val="00142E3B"/>
    <w:rsid w:val="001560E1"/>
    <w:rsid w:val="001614F2"/>
    <w:rsid w:val="00171540"/>
    <w:rsid w:val="001730F9"/>
    <w:rsid w:val="00184DD2"/>
    <w:rsid w:val="00184F95"/>
    <w:rsid w:val="00185ABC"/>
    <w:rsid w:val="00191657"/>
    <w:rsid w:val="00194CDD"/>
    <w:rsid w:val="00195750"/>
    <w:rsid w:val="00196100"/>
    <w:rsid w:val="001A13BA"/>
    <w:rsid w:val="001A2CDC"/>
    <w:rsid w:val="001A5030"/>
    <w:rsid w:val="001A6410"/>
    <w:rsid w:val="001B0628"/>
    <w:rsid w:val="001C02FB"/>
    <w:rsid w:val="001C483E"/>
    <w:rsid w:val="001C5DDD"/>
    <w:rsid w:val="001D1973"/>
    <w:rsid w:val="001D1D74"/>
    <w:rsid w:val="001D2219"/>
    <w:rsid w:val="001D6080"/>
    <w:rsid w:val="001D69F8"/>
    <w:rsid w:val="001E0D7B"/>
    <w:rsid w:val="001E3909"/>
    <w:rsid w:val="001E4CE5"/>
    <w:rsid w:val="001E528A"/>
    <w:rsid w:val="001E5D63"/>
    <w:rsid w:val="001E7769"/>
    <w:rsid w:val="001F10DA"/>
    <w:rsid w:val="001F1B14"/>
    <w:rsid w:val="001F234C"/>
    <w:rsid w:val="001F47D1"/>
    <w:rsid w:val="001F4EDC"/>
    <w:rsid w:val="001F70E6"/>
    <w:rsid w:val="0020016F"/>
    <w:rsid w:val="00200EEA"/>
    <w:rsid w:val="00201E78"/>
    <w:rsid w:val="00213011"/>
    <w:rsid w:val="0021696C"/>
    <w:rsid w:val="00226282"/>
    <w:rsid w:val="00243C13"/>
    <w:rsid w:val="00252A74"/>
    <w:rsid w:val="002547A4"/>
    <w:rsid w:val="002550FE"/>
    <w:rsid w:val="002654D6"/>
    <w:rsid w:val="00291016"/>
    <w:rsid w:val="00295B2D"/>
    <w:rsid w:val="002A0676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55DF"/>
    <w:rsid w:val="002D50C4"/>
    <w:rsid w:val="002E7603"/>
    <w:rsid w:val="002F0BD4"/>
    <w:rsid w:val="002F19B1"/>
    <w:rsid w:val="002F41C9"/>
    <w:rsid w:val="002F4F15"/>
    <w:rsid w:val="00302BEB"/>
    <w:rsid w:val="00305B40"/>
    <w:rsid w:val="003060E5"/>
    <w:rsid w:val="003100F8"/>
    <w:rsid w:val="00310325"/>
    <w:rsid w:val="003120C9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4911"/>
    <w:rsid w:val="003574D4"/>
    <w:rsid w:val="00362A6B"/>
    <w:rsid w:val="003631A2"/>
    <w:rsid w:val="00363E17"/>
    <w:rsid w:val="00365E7A"/>
    <w:rsid w:val="00372D9D"/>
    <w:rsid w:val="00374554"/>
    <w:rsid w:val="003860E3"/>
    <w:rsid w:val="00390691"/>
    <w:rsid w:val="003B01DE"/>
    <w:rsid w:val="003B04F0"/>
    <w:rsid w:val="003B365E"/>
    <w:rsid w:val="003B78C4"/>
    <w:rsid w:val="003B79D6"/>
    <w:rsid w:val="003C03ED"/>
    <w:rsid w:val="003C083A"/>
    <w:rsid w:val="003C3A18"/>
    <w:rsid w:val="003D0AE8"/>
    <w:rsid w:val="003E5A96"/>
    <w:rsid w:val="003F33CE"/>
    <w:rsid w:val="003F5408"/>
    <w:rsid w:val="00404B47"/>
    <w:rsid w:val="004314EB"/>
    <w:rsid w:val="00433751"/>
    <w:rsid w:val="004358AC"/>
    <w:rsid w:val="00445F84"/>
    <w:rsid w:val="00456D62"/>
    <w:rsid w:val="0046259E"/>
    <w:rsid w:val="004653D9"/>
    <w:rsid w:val="00470DEC"/>
    <w:rsid w:val="00472DEE"/>
    <w:rsid w:val="00473F73"/>
    <w:rsid w:val="004831D8"/>
    <w:rsid w:val="0048612E"/>
    <w:rsid w:val="00492227"/>
    <w:rsid w:val="004A1BC0"/>
    <w:rsid w:val="004A1F42"/>
    <w:rsid w:val="004A51B1"/>
    <w:rsid w:val="004A603F"/>
    <w:rsid w:val="004B3C38"/>
    <w:rsid w:val="004C14B5"/>
    <w:rsid w:val="004C5A9D"/>
    <w:rsid w:val="004E3CAD"/>
    <w:rsid w:val="004F0A8D"/>
    <w:rsid w:val="005036DC"/>
    <w:rsid w:val="00505091"/>
    <w:rsid w:val="0051643E"/>
    <w:rsid w:val="00520A76"/>
    <w:rsid w:val="00527816"/>
    <w:rsid w:val="00530899"/>
    <w:rsid w:val="005322E3"/>
    <w:rsid w:val="005338D1"/>
    <w:rsid w:val="00540945"/>
    <w:rsid w:val="00543032"/>
    <w:rsid w:val="00553E28"/>
    <w:rsid w:val="00555C7D"/>
    <w:rsid w:val="00557BB0"/>
    <w:rsid w:val="00562E47"/>
    <w:rsid w:val="00570C3B"/>
    <w:rsid w:val="0057294C"/>
    <w:rsid w:val="00572ECE"/>
    <w:rsid w:val="00583130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07A1"/>
    <w:rsid w:val="005D364B"/>
    <w:rsid w:val="005D4AC8"/>
    <w:rsid w:val="005D563A"/>
    <w:rsid w:val="005E4216"/>
    <w:rsid w:val="00604E7A"/>
    <w:rsid w:val="0060579E"/>
    <w:rsid w:val="00606785"/>
    <w:rsid w:val="006178DF"/>
    <w:rsid w:val="00620699"/>
    <w:rsid w:val="006237A3"/>
    <w:rsid w:val="006258AE"/>
    <w:rsid w:val="00633217"/>
    <w:rsid w:val="0066080D"/>
    <w:rsid w:val="00664C8A"/>
    <w:rsid w:val="00667362"/>
    <w:rsid w:val="00667F09"/>
    <w:rsid w:val="00680CB3"/>
    <w:rsid w:val="006869FA"/>
    <w:rsid w:val="006873EB"/>
    <w:rsid w:val="006874A4"/>
    <w:rsid w:val="00687593"/>
    <w:rsid w:val="0069012D"/>
    <w:rsid w:val="00691D95"/>
    <w:rsid w:val="006927CC"/>
    <w:rsid w:val="00694026"/>
    <w:rsid w:val="00697CEA"/>
    <w:rsid w:val="006A164F"/>
    <w:rsid w:val="006A2560"/>
    <w:rsid w:val="006B574C"/>
    <w:rsid w:val="006B5FB8"/>
    <w:rsid w:val="006C0A82"/>
    <w:rsid w:val="006C35EB"/>
    <w:rsid w:val="006D1235"/>
    <w:rsid w:val="006E29FF"/>
    <w:rsid w:val="006E5FC6"/>
    <w:rsid w:val="006E7B59"/>
    <w:rsid w:val="006F33E1"/>
    <w:rsid w:val="006F38DD"/>
    <w:rsid w:val="006F625A"/>
    <w:rsid w:val="00704DFB"/>
    <w:rsid w:val="00706255"/>
    <w:rsid w:val="00712527"/>
    <w:rsid w:val="00715FA3"/>
    <w:rsid w:val="00717CF1"/>
    <w:rsid w:val="0072159E"/>
    <w:rsid w:val="0073159E"/>
    <w:rsid w:val="00734D2D"/>
    <w:rsid w:val="00735D9E"/>
    <w:rsid w:val="00740869"/>
    <w:rsid w:val="00747A43"/>
    <w:rsid w:val="00747E5B"/>
    <w:rsid w:val="00760B67"/>
    <w:rsid w:val="007636E7"/>
    <w:rsid w:val="00773F54"/>
    <w:rsid w:val="007760CD"/>
    <w:rsid w:val="00793B08"/>
    <w:rsid w:val="007951F0"/>
    <w:rsid w:val="007A1282"/>
    <w:rsid w:val="007A6152"/>
    <w:rsid w:val="007B25EA"/>
    <w:rsid w:val="007C1128"/>
    <w:rsid w:val="007C71FC"/>
    <w:rsid w:val="007F1B26"/>
    <w:rsid w:val="00802A3C"/>
    <w:rsid w:val="00811609"/>
    <w:rsid w:val="008127F9"/>
    <w:rsid w:val="00820D06"/>
    <w:rsid w:val="00824A6B"/>
    <w:rsid w:val="00833732"/>
    <w:rsid w:val="00834D7C"/>
    <w:rsid w:val="0083755B"/>
    <w:rsid w:val="00847299"/>
    <w:rsid w:val="008477A4"/>
    <w:rsid w:val="00857028"/>
    <w:rsid w:val="00860030"/>
    <w:rsid w:val="00860A48"/>
    <w:rsid w:val="00861919"/>
    <w:rsid w:val="00861A04"/>
    <w:rsid w:val="00864B0C"/>
    <w:rsid w:val="00880A53"/>
    <w:rsid w:val="008930A9"/>
    <w:rsid w:val="00893200"/>
    <w:rsid w:val="008A1C3B"/>
    <w:rsid w:val="008A2A34"/>
    <w:rsid w:val="008A3C1F"/>
    <w:rsid w:val="008B239B"/>
    <w:rsid w:val="008B2F3A"/>
    <w:rsid w:val="008B73CD"/>
    <w:rsid w:val="008C1A57"/>
    <w:rsid w:val="008C26B4"/>
    <w:rsid w:val="008C7876"/>
    <w:rsid w:val="008D5C9E"/>
    <w:rsid w:val="008D5EE6"/>
    <w:rsid w:val="008D6176"/>
    <w:rsid w:val="008E15C8"/>
    <w:rsid w:val="008E2BE6"/>
    <w:rsid w:val="008F4A87"/>
    <w:rsid w:val="008F5B5A"/>
    <w:rsid w:val="0091517A"/>
    <w:rsid w:val="00934158"/>
    <w:rsid w:val="00941ECA"/>
    <w:rsid w:val="009528BF"/>
    <w:rsid w:val="00963893"/>
    <w:rsid w:val="009821EF"/>
    <w:rsid w:val="00985A94"/>
    <w:rsid w:val="009B201F"/>
    <w:rsid w:val="009B2A8B"/>
    <w:rsid w:val="009B2DBA"/>
    <w:rsid w:val="009C12DE"/>
    <w:rsid w:val="009C69B8"/>
    <w:rsid w:val="009C76BA"/>
    <w:rsid w:val="009C7F4C"/>
    <w:rsid w:val="009D0E21"/>
    <w:rsid w:val="009D1DB2"/>
    <w:rsid w:val="009D6D63"/>
    <w:rsid w:val="009E644C"/>
    <w:rsid w:val="009F1AF4"/>
    <w:rsid w:val="00A0472A"/>
    <w:rsid w:val="00A05433"/>
    <w:rsid w:val="00A064E9"/>
    <w:rsid w:val="00A14971"/>
    <w:rsid w:val="00A162D0"/>
    <w:rsid w:val="00A177EB"/>
    <w:rsid w:val="00A24EA7"/>
    <w:rsid w:val="00A26CBE"/>
    <w:rsid w:val="00A30C13"/>
    <w:rsid w:val="00A321E0"/>
    <w:rsid w:val="00A327FC"/>
    <w:rsid w:val="00A33932"/>
    <w:rsid w:val="00A376C0"/>
    <w:rsid w:val="00A45799"/>
    <w:rsid w:val="00A504CC"/>
    <w:rsid w:val="00A5094C"/>
    <w:rsid w:val="00A5779E"/>
    <w:rsid w:val="00A57A37"/>
    <w:rsid w:val="00A632CE"/>
    <w:rsid w:val="00A64151"/>
    <w:rsid w:val="00A7321A"/>
    <w:rsid w:val="00A842EB"/>
    <w:rsid w:val="00A93DD7"/>
    <w:rsid w:val="00A97C7A"/>
    <w:rsid w:val="00AA45DB"/>
    <w:rsid w:val="00AD5336"/>
    <w:rsid w:val="00AF1556"/>
    <w:rsid w:val="00AF4DBA"/>
    <w:rsid w:val="00B05185"/>
    <w:rsid w:val="00B06644"/>
    <w:rsid w:val="00B1041C"/>
    <w:rsid w:val="00B11F9C"/>
    <w:rsid w:val="00B313AA"/>
    <w:rsid w:val="00B35F87"/>
    <w:rsid w:val="00B415BD"/>
    <w:rsid w:val="00B41992"/>
    <w:rsid w:val="00B50BBB"/>
    <w:rsid w:val="00B54567"/>
    <w:rsid w:val="00B560F5"/>
    <w:rsid w:val="00B61AB5"/>
    <w:rsid w:val="00B62E93"/>
    <w:rsid w:val="00B64B21"/>
    <w:rsid w:val="00B676BB"/>
    <w:rsid w:val="00B85BB9"/>
    <w:rsid w:val="00B916B9"/>
    <w:rsid w:val="00B9425D"/>
    <w:rsid w:val="00BA1186"/>
    <w:rsid w:val="00BB044D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D6D6A"/>
    <w:rsid w:val="00BE28C4"/>
    <w:rsid w:val="00BE2BBF"/>
    <w:rsid w:val="00BE6DE4"/>
    <w:rsid w:val="00BF2E08"/>
    <w:rsid w:val="00BF38A9"/>
    <w:rsid w:val="00C14A0D"/>
    <w:rsid w:val="00C14C33"/>
    <w:rsid w:val="00C23646"/>
    <w:rsid w:val="00C23F5A"/>
    <w:rsid w:val="00C43E57"/>
    <w:rsid w:val="00C46752"/>
    <w:rsid w:val="00C47AB7"/>
    <w:rsid w:val="00C50E48"/>
    <w:rsid w:val="00C511B7"/>
    <w:rsid w:val="00C52934"/>
    <w:rsid w:val="00C52D93"/>
    <w:rsid w:val="00C53AAA"/>
    <w:rsid w:val="00C812D3"/>
    <w:rsid w:val="00C82B51"/>
    <w:rsid w:val="00C82FF1"/>
    <w:rsid w:val="00C92D92"/>
    <w:rsid w:val="00CA67A3"/>
    <w:rsid w:val="00CB13E7"/>
    <w:rsid w:val="00CB2E80"/>
    <w:rsid w:val="00CB6662"/>
    <w:rsid w:val="00CC2FE5"/>
    <w:rsid w:val="00CE1128"/>
    <w:rsid w:val="00D05FF6"/>
    <w:rsid w:val="00D1366C"/>
    <w:rsid w:val="00D144DB"/>
    <w:rsid w:val="00D175C9"/>
    <w:rsid w:val="00D3045C"/>
    <w:rsid w:val="00D34317"/>
    <w:rsid w:val="00D401BA"/>
    <w:rsid w:val="00D55AAA"/>
    <w:rsid w:val="00D60F54"/>
    <w:rsid w:val="00D7006D"/>
    <w:rsid w:val="00D71104"/>
    <w:rsid w:val="00D74936"/>
    <w:rsid w:val="00D75B0A"/>
    <w:rsid w:val="00D771A3"/>
    <w:rsid w:val="00D945D2"/>
    <w:rsid w:val="00DB4B1B"/>
    <w:rsid w:val="00DC0771"/>
    <w:rsid w:val="00DC4C38"/>
    <w:rsid w:val="00DC4E44"/>
    <w:rsid w:val="00DC7B20"/>
    <w:rsid w:val="00DD5070"/>
    <w:rsid w:val="00DD59FE"/>
    <w:rsid w:val="00DE75BC"/>
    <w:rsid w:val="00DF0216"/>
    <w:rsid w:val="00DF0CFD"/>
    <w:rsid w:val="00DF2FE3"/>
    <w:rsid w:val="00E003A6"/>
    <w:rsid w:val="00E1262D"/>
    <w:rsid w:val="00E15A4E"/>
    <w:rsid w:val="00E24F6B"/>
    <w:rsid w:val="00E31538"/>
    <w:rsid w:val="00E322E2"/>
    <w:rsid w:val="00E339B8"/>
    <w:rsid w:val="00E3499B"/>
    <w:rsid w:val="00E370B4"/>
    <w:rsid w:val="00E413C2"/>
    <w:rsid w:val="00E523ED"/>
    <w:rsid w:val="00E562BB"/>
    <w:rsid w:val="00E63B03"/>
    <w:rsid w:val="00E674AC"/>
    <w:rsid w:val="00E724A8"/>
    <w:rsid w:val="00E73080"/>
    <w:rsid w:val="00EB32C7"/>
    <w:rsid w:val="00EB39B3"/>
    <w:rsid w:val="00EC7906"/>
    <w:rsid w:val="00EC7C81"/>
    <w:rsid w:val="00ED0BE4"/>
    <w:rsid w:val="00ED1A4D"/>
    <w:rsid w:val="00ED73B6"/>
    <w:rsid w:val="00EE4ABC"/>
    <w:rsid w:val="00EE5EBB"/>
    <w:rsid w:val="00EF0C79"/>
    <w:rsid w:val="00EF4163"/>
    <w:rsid w:val="00EF7C4E"/>
    <w:rsid w:val="00EF7E05"/>
    <w:rsid w:val="00F020F1"/>
    <w:rsid w:val="00F03F73"/>
    <w:rsid w:val="00F14B1B"/>
    <w:rsid w:val="00F153BF"/>
    <w:rsid w:val="00F23C10"/>
    <w:rsid w:val="00F24253"/>
    <w:rsid w:val="00F25308"/>
    <w:rsid w:val="00F25C68"/>
    <w:rsid w:val="00F27400"/>
    <w:rsid w:val="00F30AAA"/>
    <w:rsid w:val="00F30D41"/>
    <w:rsid w:val="00F33F31"/>
    <w:rsid w:val="00F37B92"/>
    <w:rsid w:val="00F4027A"/>
    <w:rsid w:val="00F532CD"/>
    <w:rsid w:val="00F53CBE"/>
    <w:rsid w:val="00F57EB7"/>
    <w:rsid w:val="00F61885"/>
    <w:rsid w:val="00F6416A"/>
    <w:rsid w:val="00F65342"/>
    <w:rsid w:val="00F861E2"/>
    <w:rsid w:val="00F91C34"/>
    <w:rsid w:val="00F93D4C"/>
    <w:rsid w:val="00F969B4"/>
    <w:rsid w:val="00FA0EF3"/>
    <w:rsid w:val="00FA31CE"/>
    <w:rsid w:val="00FB37F0"/>
    <w:rsid w:val="00FB474F"/>
    <w:rsid w:val="00FC3322"/>
    <w:rsid w:val="00FC7967"/>
    <w:rsid w:val="00FD30BE"/>
    <w:rsid w:val="00FD7237"/>
    <w:rsid w:val="00FE3163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606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xtranet.who.int/nutrition/gina/sites/default/filesstore/HRV%202013%20Nutrition%20for%20School%20Children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460D-A0FD-4EF3-BDAB-D9C1E532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34</cp:revision>
  <cp:lastPrinted>2023-02-16T13:02:00Z</cp:lastPrinted>
  <dcterms:created xsi:type="dcterms:W3CDTF">2021-01-25T09:47:00Z</dcterms:created>
  <dcterms:modified xsi:type="dcterms:W3CDTF">2023-02-20T08:45:00Z</dcterms:modified>
</cp:coreProperties>
</file>